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568" w:rsidRDefault="00110268">
      <w:pPr>
        <w:spacing w:after="894" w:line="259" w:lineRule="auto"/>
        <w:ind w:left="147" w:right="0" w:firstLine="0"/>
        <w:jc w:val="center"/>
      </w:pPr>
      <w:r>
        <w:rPr>
          <w:b/>
          <w:sz w:val="24"/>
        </w:rPr>
        <w:t>PAGRINDINĖ SUTARTIS CPO169509</w:t>
      </w:r>
    </w:p>
    <w:p w:rsidR="00472E97" w:rsidRDefault="00110268" w:rsidP="00472E97">
      <w:pPr>
        <w:pStyle w:val="Antrat1"/>
        <w:rPr>
          <w:b w:val="0"/>
        </w:rPr>
      </w:pPr>
      <w:r w:rsidRPr="00045E1D">
        <w:rPr>
          <w:b w:val="0"/>
        </w:rPr>
        <w:t>Valstybinių miškų urėdija, VĮ, atstovaujama direktoriaus Valdo Kaubrės  veikiančio pagal įmonės įstatus</w:t>
      </w:r>
      <w:r w:rsidR="00472E97">
        <w:rPr>
          <w:b w:val="0"/>
        </w:rPr>
        <w:t xml:space="preserve"> </w:t>
      </w:r>
      <w:r w:rsidRPr="00045E1D">
        <w:rPr>
          <w:b w:val="0"/>
        </w:rPr>
        <w:t>(toliau vadinimas – Užsakovu),</w:t>
      </w:r>
    </w:p>
    <w:p w:rsidR="00314568" w:rsidRPr="00045E1D" w:rsidRDefault="00110268" w:rsidP="00472E97">
      <w:pPr>
        <w:pStyle w:val="Antrat1"/>
        <w:rPr>
          <w:b w:val="0"/>
        </w:rPr>
      </w:pPr>
      <w:r w:rsidRPr="00045E1D">
        <w:rPr>
          <w:b w:val="0"/>
        </w:rPr>
        <w:t xml:space="preserve"> ir </w:t>
      </w:r>
    </w:p>
    <w:p w:rsidR="00472E97" w:rsidRDefault="00110268" w:rsidP="00472E97">
      <w:pPr>
        <w:pStyle w:val="Antrat1"/>
        <w:rPr>
          <w:b w:val="0"/>
        </w:rPr>
      </w:pPr>
      <w:r w:rsidRPr="00045E1D">
        <w:rPr>
          <w:b w:val="0"/>
        </w:rPr>
        <w:t xml:space="preserve">Statybos projektų ekspertizės centras, UAB, atstovaujama direktoriaus pavaduotojos Gerdos Ričkutės veikiančios pagal suteiktą įgaliojimą (toliau vadinamas - Tiekėju), </w:t>
      </w:r>
    </w:p>
    <w:p w:rsidR="00314568" w:rsidRPr="00045E1D" w:rsidRDefault="00110268" w:rsidP="00472E97">
      <w:pPr>
        <w:pStyle w:val="Antrat1"/>
        <w:rPr>
          <w:b w:val="0"/>
        </w:rPr>
      </w:pPr>
      <w:r w:rsidRPr="00045E1D">
        <w:rPr>
          <w:b w:val="0"/>
        </w:rPr>
        <w:t>toliau kartu vadinami Šalimis, vadovaudamiesi dinaminės pirkimo sistemos Nr. 431544 pagrindu įvykusiu statinio projekto ekspertizės Konkre</w:t>
      </w:r>
      <w:r w:rsidR="00045E1D">
        <w:rPr>
          <w:b w:val="0"/>
        </w:rPr>
        <w:t>č</w:t>
      </w:r>
      <w:r w:rsidRPr="00045E1D">
        <w:rPr>
          <w:b w:val="0"/>
        </w:rPr>
        <w:t>iu pirkimu CPO169509, sudarome šią sutartį (toliau – Pirkimo sutartis):</w:t>
      </w:r>
    </w:p>
    <w:p w:rsidR="00314568" w:rsidRDefault="00110268">
      <w:pPr>
        <w:pStyle w:val="Antrat1"/>
        <w:ind w:left="-5"/>
      </w:pPr>
      <w:r>
        <w:t>1. Bendrosios nuostatos</w:t>
      </w:r>
    </w:p>
    <w:p w:rsidR="00314568" w:rsidRDefault="00110268">
      <w:pPr>
        <w:ind w:left="-5" w:right="649"/>
      </w:pPr>
      <w:r>
        <w:t>1.1. Pirkimo sutartyje naudojamos sąvokos:</w:t>
      </w:r>
    </w:p>
    <w:p w:rsidR="00314568" w:rsidRDefault="00110268">
      <w:pPr>
        <w:spacing w:after="0" w:line="367" w:lineRule="auto"/>
        <w:ind w:left="-5" w:right="649"/>
      </w:pPr>
      <w:r>
        <w:t xml:space="preserve">1.1.1. Centrinė </w:t>
      </w:r>
      <w:r w:rsidR="00045E1D">
        <w:t>perkančioji</w:t>
      </w:r>
      <w:r>
        <w:t xml:space="preserve"> organizacija (CPO LT) – Viešoji įstaiga CPO LT, atliekanti prekių, paslaugų ar darbų pirkimų procedūras kitų </w:t>
      </w:r>
      <w:r w:rsidR="00045E1D">
        <w:t>perkančiųjų</w:t>
      </w:r>
      <w:r>
        <w:t xml:space="preserve"> organizacijų naudai.</w:t>
      </w:r>
    </w:p>
    <w:p w:rsidR="00314568" w:rsidRDefault="00110268">
      <w:pPr>
        <w:ind w:left="-5" w:right="0"/>
      </w:pPr>
      <w:r>
        <w:t>1.1.2. CPO IS  –  CPO LT valdoma ir tvarkoma informacinė sistema, kurioje vykdomi konkretūs pirkimai CPO LT valdomos dinaminės pirkimo sistemos pagrindu.</w:t>
      </w:r>
    </w:p>
    <w:p w:rsidR="00314568" w:rsidRDefault="00110268">
      <w:pPr>
        <w:ind w:left="-5" w:right="649"/>
      </w:pPr>
      <w:r>
        <w:t>Interneto adresas https://www.cpo.lt.</w:t>
      </w:r>
    </w:p>
    <w:p w:rsidR="00314568" w:rsidRDefault="00110268">
      <w:pPr>
        <w:ind w:left="-5" w:right="649"/>
      </w:pPr>
      <w:r>
        <w:t>1.1.3. Paslaugos – TIEKĖJO pagal Pirkimo sutartį teikiamos paslaugos (statinio bendrosios projekto ekspertizės paslaugos).</w:t>
      </w:r>
    </w:p>
    <w:p w:rsidR="00314568" w:rsidRDefault="00110268">
      <w:pPr>
        <w:spacing w:after="164"/>
        <w:ind w:left="-5" w:right="649"/>
      </w:pPr>
      <w:r>
        <w:t>1.1.4. Pradinės Pirkimo sutarties vertė – Pirkimo sutarties priede Nr. 1 nurodyta sutarties kaina, lygi TIEKĖJO pasiūlymo kainai.</w:t>
      </w:r>
    </w:p>
    <w:p w:rsidR="00314568" w:rsidRDefault="00110268">
      <w:pPr>
        <w:pStyle w:val="Antrat1"/>
        <w:ind w:left="-5"/>
      </w:pPr>
      <w:r>
        <w:t>2. Pirkimo sutarties dalykas ir paslaugų suteikimo terminai</w:t>
      </w:r>
    </w:p>
    <w:p w:rsidR="00314568" w:rsidRDefault="00110268">
      <w:pPr>
        <w:spacing w:after="0" w:line="367" w:lineRule="auto"/>
        <w:ind w:left="-5" w:right="649"/>
      </w:pPr>
      <w:r>
        <w:t>2.1. Pirkimo sutartimi TIEKĖJAS įsipareigoja UŽSAKOVUI suteikti Pirkimo sutartyje nurodytas Paslaugas, o UŽSAKOVAS įsipareigoja priimti tinkamai suteiktas Paslaugas ir sumokėti už jas Pirkimo sutartyje nustatytomis sąlygomis ir tvarka.</w:t>
      </w:r>
    </w:p>
    <w:p w:rsidR="00314568" w:rsidRDefault="00110268">
      <w:pPr>
        <w:spacing w:line="367" w:lineRule="auto"/>
        <w:ind w:left="-5" w:right="364"/>
      </w:pPr>
      <w:r>
        <w:t xml:space="preserve">2.2. Paslaugos turi būti suteiktos per Pirkimo sutarties 3.1.4 punkte nustatytą terminą, </w:t>
      </w:r>
      <w:r w:rsidR="00045E1D">
        <w:t>tačiau</w:t>
      </w:r>
      <w:r>
        <w:t xml:space="preserve"> bendras Paslaugų suteikimo terminas, įskaitant pratęsimus, gali būti ne ilgesnis kaip 36 mėnesiai nuo Pirkimo sutarties įsigaliojimo dienos.</w:t>
      </w:r>
    </w:p>
    <w:p w:rsidR="00314568" w:rsidRDefault="00110268">
      <w:pPr>
        <w:pStyle w:val="Antrat1"/>
        <w:ind w:left="-5"/>
      </w:pPr>
      <w:r>
        <w:t>3. Šalių teisės ir pareigos</w:t>
      </w:r>
    </w:p>
    <w:p w:rsidR="00314568" w:rsidRDefault="00110268">
      <w:pPr>
        <w:ind w:left="-5" w:right="649"/>
      </w:pPr>
      <w:r>
        <w:t>3.1. TIEKĖJAS įsipareigoja:</w:t>
      </w:r>
    </w:p>
    <w:p w:rsidR="00314568" w:rsidRDefault="00110268">
      <w:pPr>
        <w:ind w:left="-5" w:right="0"/>
      </w:pPr>
      <w:r>
        <w:t>3.1.1. suteikti Paslaugas vadovaudamasis Pirkimo sutarties, Pirkimo sutarties priedų nuostatomis, statybos techniniais reglamentais (aktualiomis redakcijomis), Lietuvos</w:t>
      </w:r>
    </w:p>
    <w:p w:rsidR="00314568" w:rsidRDefault="00110268">
      <w:pPr>
        <w:ind w:left="-5" w:right="649"/>
      </w:pPr>
      <w:r>
        <w:t xml:space="preserve">Respublikos statybos įstatymu (aktualia redakcija) ir kitais Lietuvos Respublikoje galiojanĊiais teisės aktais (aktualiomis redakcijomis), </w:t>
      </w:r>
      <w:r w:rsidR="00045E1D">
        <w:t>reglamentuojančiais</w:t>
      </w:r>
    </w:p>
    <w:p w:rsidR="00314568" w:rsidRDefault="00110268">
      <w:pPr>
        <w:ind w:left="-5" w:right="649"/>
      </w:pPr>
      <w:r>
        <w:t>Paslaugų suteikimą;</w:t>
      </w:r>
    </w:p>
    <w:p w:rsidR="00314568" w:rsidRDefault="00110268">
      <w:pPr>
        <w:spacing w:after="0" w:line="367" w:lineRule="auto"/>
        <w:ind w:left="-5" w:right="649"/>
      </w:pPr>
      <w:r>
        <w:t xml:space="preserve">3.1.2. užtikrinti, kad TIEKĖJO civilinė atsakomybė būtų apdrausta Paslaugų teikimą </w:t>
      </w:r>
      <w:r w:rsidR="00045E1D">
        <w:t>reglamentuojančiuose</w:t>
      </w:r>
      <w:r>
        <w:t xml:space="preserve"> teisės aktuose numatyta tvarka. TIEKĖJAS turi pateikti UŽSAKOVUI civilinės atsakomybės draudimo faktą </w:t>
      </w:r>
      <w:r w:rsidR="00045E1D">
        <w:t>įrodančių</w:t>
      </w:r>
      <w:r>
        <w:t xml:space="preserve"> dokumentų kopijas ne vėliau kaip per 3 (tris) darbo dienas nuo visų dokumentų ir informacijos, reikalingos tinkamam Pirkimo sutarties vykdymui, gavimo iš UŽSAKOVO dienos;</w:t>
      </w:r>
    </w:p>
    <w:p w:rsidR="00314568" w:rsidRDefault="00110268">
      <w:pPr>
        <w:spacing w:after="0" w:line="367" w:lineRule="auto"/>
        <w:ind w:left="-5" w:right="649"/>
      </w:pPr>
      <w:r>
        <w:t xml:space="preserve">3.1.3. ne vėliau kaip per 3 (tris) darbo dienas nuo visų dokumentų ir informacijos, reikalingos tinkamam Pirkimo sutarties vykdymui, gavimo iš UŽSAKOVO dienos, pateikti UŽSAKOVUI TIEKĖJO kvalifikaciją </w:t>
      </w:r>
      <w:r w:rsidR="00045E1D">
        <w:t>partvirtinančių</w:t>
      </w:r>
      <w:r>
        <w:t xml:space="preserve"> dokumentų (kvalifikacijos atestatų) kopijas ir TIEKĖJO specialistų, </w:t>
      </w:r>
      <w:r w:rsidR="00045E1D">
        <w:t>turinčių</w:t>
      </w:r>
      <w:r>
        <w:t xml:space="preserve"> reikiamą kvalifikaciją tinkamai suteikti Paslaugas, sąrašą, kuriame būtų nurodyta minėtiems specialistams numatoma priskirti veiklos sritis ir specialistų kvalifikaciją </w:t>
      </w:r>
      <w:r w:rsidR="00045E1D">
        <w:t>partvirtinančių</w:t>
      </w:r>
      <w:r>
        <w:t xml:space="preserve"> dokumentų (kvalifikacijos atestatų) kopijas arba šių dokumentų registracijos numerius;</w:t>
      </w:r>
    </w:p>
    <w:p w:rsidR="00314568" w:rsidRDefault="00110268">
      <w:pPr>
        <w:spacing w:after="0" w:line="367" w:lineRule="auto"/>
        <w:ind w:left="-5" w:right="649"/>
      </w:pPr>
      <w:r>
        <w:t xml:space="preserve">3.1.4. bendrosios projekto ekspertizės aktą (nepriklausomai nuo projekto įvertinimo) pateikti ne vėliau kaip per 5 </w:t>
      </w:r>
      <w:proofErr w:type="spellStart"/>
      <w:r>
        <w:t>d.d</w:t>
      </w:r>
      <w:proofErr w:type="spellEnd"/>
      <w:r>
        <w:t>. nuo visų dokumentų ir informacijos, reikalingos tinkamam Pirkimo sutarties vykdymui, gavimo dienos;</w:t>
      </w:r>
    </w:p>
    <w:p w:rsidR="00314568" w:rsidRDefault="00110268">
      <w:pPr>
        <w:spacing w:after="0" w:line="367" w:lineRule="auto"/>
        <w:ind w:left="-5" w:right="649"/>
      </w:pPr>
      <w:r>
        <w:t xml:space="preserve">3.1.5. tuo atveju, jei TIEKĖJUI raštu pateikiami prieštaravimai, kuriais </w:t>
      </w:r>
      <w:r w:rsidR="00045E1D">
        <w:t>užginčijamos</w:t>
      </w:r>
      <w:r>
        <w:t xml:space="preserve"> bendrosios projekto ekspertizės pastabos ir projekto įvertinimas, išnagrinėti šiuos prieštaravimus pateikdamas atsakymą raštu ne vėliau kaip per 7 darbo dienas nuo vėliausių prieštaravimų gavimo dienos;</w:t>
      </w:r>
    </w:p>
    <w:p w:rsidR="00314568" w:rsidRDefault="00110268">
      <w:pPr>
        <w:spacing w:after="0" w:line="367" w:lineRule="auto"/>
        <w:ind w:left="-5" w:right="90"/>
      </w:pPr>
      <w:r>
        <w:t xml:space="preserve">3.1.6. tuo atveju, jei TIEKĖJAS pateikia projekto ekspertizės pastabas pagal kurias projektas turi būti pataisytas, Pirkimo sutarties 3.1.4 punkte nurodytas bendrosios projekto ekspertizės akto pateikimo terminas pratęsiamas tokiam laikotarpiui, kurį užtruko projekto pataisymas, papildomai pridedant 5 darbo dienų terminą pataisytam projektui, </w:t>
      </w:r>
      <w:r w:rsidR="00045E1D">
        <w:t>įskaičiuojamą</w:t>
      </w:r>
      <w:r>
        <w:t xml:space="preserve"> nuo vėliausiai pataisytos projekto dalies gavimo dienos;</w:t>
      </w:r>
    </w:p>
    <w:p w:rsidR="00314568" w:rsidRDefault="00110268">
      <w:pPr>
        <w:ind w:left="-5" w:right="649"/>
      </w:pPr>
      <w:r>
        <w:t>3.1.7. nedelsdamas raštu informuoti UŽSAKOVĄ apie bet kokias aplinkybes, kurios trukdo ar gali sutrukdyti TIEKĖJUI laiku suteikti Paslaugas;</w:t>
      </w:r>
    </w:p>
    <w:p w:rsidR="00314568" w:rsidRDefault="00110268">
      <w:pPr>
        <w:ind w:left="-5" w:right="0"/>
      </w:pPr>
      <w:r>
        <w:t>3.1.8. laikytis konfidencialumo ir asmens duomenų teisinės apsaugos reikalavimų, neatskleisti tretiesiems asmenims jokios informacijos, gautos vykdant Pirkimo</w:t>
      </w:r>
    </w:p>
    <w:p w:rsidR="00314568" w:rsidRDefault="00110268">
      <w:pPr>
        <w:spacing w:after="0" w:line="367" w:lineRule="auto"/>
        <w:ind w:left="-5" w:right="103"/>
      </w:pPr>
      <w:r>
        <w:t xml:space="preserve">sutartį, išskyrus tiek, kiek tai reikalinga Pirkimo sutarties vykdymui, taip pat nenaudoti konfidencialios informacijos asmeniniams ar </w:t>
      </w:r>
      <w:r w:rsidR="00045E1D">
        <w:t>trečiųjų</w:t>
      </w:r>
      <w:r>
        <w:t xml:space="preserve"> asmenų poreikiams; 3.1.9. Pirkimo sutarties vykdymo laikotarpio pabaigoje UŽSAKOVUI paprašius raštu, ne vėliau kaip per 5 darbo dienas grąžinti visus gautus, Pirkimo </w:t>
      </w:r>
      <w:r w:rsidR="00045E1D">
        <w:t>sutarčiai</w:t>
      </w:r>
      <w:r>
        <w:t xml:space="preserve"> vykdyti reikalingus dokumentus;</w:t>
      </w:r>
    </w:p>
    <w:p w:rsidR="00314568" w:rsidRDefault="00110268">
      <w:pPr>
        <w:ind w:left="-5" w:right="649"/>
      </w:pPr>
      <w:r>
        <w:t>3.1.10. nenaudoti UŽSAKOVO pavadinimo jokioje reklamoje, leidiniuose ar kt. be išankstinio raštiško UŽSAKOVO sutikimo;</w:t>
      </w:r>
    </w:p>
    <w:p w:rsidR="00314568" w:rsidRDefault="00110268">
      <w:pPr>
        <w:spacing w:after="0" w:line="367" w:lineRule="auto"/>
        <w:ind w:left="-5" w:right="1067"/>
      </w:pPr>
      <w:r>
        <w:lastRenderedPageBreak/>
        <w:t xml:space="preserve">3.1.11. be raštiško UŽSAKOVO sutikimo neperduoti tretiesiems asmenims pagal Pirkimo sutartį prisiimtų įsipareigojimų ir bet kokiu atveju atsakyti už visus Pirkimo sutartimi prisiimtus įsipareigojimus, nepaisant to, ar Pirkimo sutarties vykdymui bus pasitelkiami tretieji asmenys; 3.1.12. vykdyti kitus Pirkimo sutartyje ir Lietuvos Respublikoje </w:t>
      </w:r>
      <w:r w:rsidR="00045E1D">
        <w:t>galiojančiuose</w:t>
      </w:r>
      <w:r>
        <w:t xml:space="preserve"> teisės aktuose numatytus TIEKĖJO įsipareigojimus.</w:t>
      </w:r>
    </w:p>
    <w:p w:rsidR="00314568" w:rsidRDefault="00110268">
      <w:pPr>
        <w:ind w:left="-5" w:right="649"/>
      </w:pPr>
      <w:r>
        <w:t>3.2. Pirkimo sutarties 3.1.1 punkte nurodyto TIEKĖJO įsipareigojimo nevykdymas laikomas esminiu Pirkimo sutarties pažeidimu.</w:t>
      </w:r>
    </w:p>
    <w:p w:rsidR="00314568" w:rsidRDefault="00110268">
      <w:pPr>
        <w:ind w:left="-5" w:right="649"/>
      </w:pPr>
      <w:r>
        <w:t>3.3. TIEKĖJAS turi teisę:</w:t>
      </w:r>
    </w:p>
    <w:p w:rsidR="00314568" w:rsidRDefault="00110268">
      <w:pPr>
        <w:ind w:left="-5" w:right="649"/>
      </w:pPr>
      <w:r>
        <w:t>3.3.1. gauti iš UŽSAKOVO visus dokumentus ir informaciją, reikalingus tinkamam Pirkimo sutarties vykdymui;</w:t>
      </w:r>
    </w:p>
    <w:p w:rsidR="00314568" w:rsidRDefault="00110268">
      <w:pPr>
        <w:ind w:left="-5" w:right="649"/>
      </w:pPr>
      <w:r>
        <w:t>3.3.2. sutartinių įsipareigojimų vykdymui pasitelkti šiuos subtiekėjus:  nepasitelkiami.</w:t>
      </w:r>
    </w:p>
    <w:p w:rsidR="00314568" w:rsidRDefault="00110268">
      <w:pPr>
        <w:ind w:left="-5" w:right="649"/>
      </w:pPr>
      <w:r>
        <w:t xml:space="preserve">3.4. TIEKĖJAS turi ir kitas Pirkimo sutartyje bei Lietuvos Respublikoje </w:t>
      </w:r>
      <w:r w:rsidR="00045E1D">
        <w:t>galiojančiuose</w:t>
      </w:r>
      <w:r>
        <w:t xml:space="preserve"> teisės aktuose nustatytas teises.</w:t>
      </w:r>
    </w:p>
    <w:p w:rsidR="00314568" w:rsidRDefault="00110268">
      <w:pPr>
        <w:ind w:left="-5" w:right="649"/>
      </w:pPr>
      <w:r>
        <w:t>3.5. UŽSAKOVAS įsipareigoja:</w:t>
      </w:r>
    </w:p>
    <w:p w:rsidR="00314568" w:rsidRDefault="00110268">
      <w:pPr>
        <w:spacing w:after="0" w:line="367" w:lineRule="auto"/>
        <w:ind w:left="-5" w:right="0"/>
      </w:pPr>
      <w:r>
        <w:t>3.5.1. ne vėliau kaip per 5 darbo dienas nuo Pirkimo sutarties įsigaliojimo dienos pateikti TIEKĖJUI visus dokumentus ir informaciją, reikalingus tinkamam Pirkimo sutarties vykdymui;</w:t>
      </w:r>
    </w:p>
    <w:p w:rsidR="00314568" w:rsidRDefault="00110268">
      <w:pPr>
        <w:ind w:left="-5" w:right="649"/>
      </w:pPr>
      <w:r>
        <w:t>3.5.2. sudaryti TIEKĖJUI visas sąlygas tinkamam Pirkimo sutarties vykdymui, jei tokių sąlygų sudarymas išskirtinai priklauso nuo UŽSAKOVO;</w:t>
      </w:r>
    </w:p>
    <w:p w:rsidR="00314568" w:rsidRDefault="00110268">
      <w:pPr>
        <w:ind w:left="-5" w:right="649"/>
      </w:pPr>
      <w:r>
        <w:t>3.5.3. organizuoti TIEKĖJO nurodytų projekto trūkumų pašalinimą, jei TIEKĖJAS pateikia privalomąsias pastabas dėl projekto;</w:t>
      </w:r>
    </w:p>
    <w:p w:rsidR="00314568" w:rsidRDefault="00110268">
      <w:pPr>
        <w:ind w:left="-5" w:right="649"/>
      </w:pPr>
      <w:r>
        <w:t>3.5.4. sumokėti TIEKĖJUI už tinkamai suteiktas Paslaugas Pirkimo sutartyje nustatytomis sąlygomis, tvarka ir terminais;</w:t>
      </w:r>
    </w:p>
    <w:p w:rsidR="00314568" w:rsidRDefault="00110268">
      <w:pPr>
        <w:ind w:left="-5" w:right="649"/>
      </w:pPr>
      <w:r>
        <w:t xml:space="preserve">3.5.5. vykdyti kitus Pirkimo sutartyje ir Lietuvos Respublikoje </w:t>
      </w:r>
      <w:r w:rsidR="00045E1D">
        <w:t>galiojančiuose</w:t>
      </w:r>
      <w:r>
        <w:t xml:space="preserve"> teisės aktuose nustatytus UŽSAKOVO įsipareigojimus.</w:t>
      </w:r>
    </w:p>
    <w:p w:rsidR="00314568" w:rsidRDefault="00110268">
      <w:pPr>
        <w:ind w:left="-5" w:right="649"/>
      </w:pPr>
      <w:r>
        <w:t>3.6. UŽSAKOVAS turi teisę nepriimti netinkamai suteiktų Paslaugų ir atsisakyti mokėti už netinkamai suteiktas Paslaugas.</w:t>
      </w:r>
    </w:p>
    <w:p w:rsidR="00314568" w:rsidRDefault="00110268">
      <w:pPr>
        <w:spacing w:after="164"/>
        <w:ind w:left="-5" w:right="649"/>
      </w:pPr>
      <w:r>
        <w:t xml:space="preserve">3.7. UŽSAKOVAS turi ir kitas Pirkimo sutartyje ir Lietuvos Respublikoje </w:t>
      </w:r>
      <w:r w:rsidR="00045E1D">
        <w:t>galiojančiuose</w:t>
      </w:r>
      <w:r>
        <w:t xml:space="preserve"> teisės aktuose nustatytas teises.</w:t>
      </w:r>
    </w:p>
    <w:p w:rsidR="00314568" w:rsidRDefault="00110268">
      <w:pPr>
        <w:pStyle w:val="Antrat1"/>
        <w:ind w:left="-5"/>
      </w:pPr>
      <w:r>
        <w:t>4. Paslaugų perdavimas ir priėmimas, kaina ir atsiskaitymo sąlygos</w:t>
      </w:r>
    </w:p>
    <w:p w:rsidR="00314568" w:rsidRDefault="00110268">
      <w:pPr>
        <w:spacing w:after="0" w:line="367" w:lineRule="auto"/>
        <w:ind w:left="-5" w:right="649"/>
      </w:pPr>
      <w:r>
        <w:t xml:space="preserve">4.1. Pirkimo sutartis yra fiksuotos kainos sutartis, kurios kaina užsakytoms Paslaugoms yra nurodyta Pirkimo sutarties priede Nr. 1. Į šią kainą yra </w:t>
      </w:r>
      <w:r w:rsidR="00045E1D">
        <w:t>įskaičiuoti</w:t>
      </w:r>
      <w:r>
        <w:t xml:space="preserve"> visi </w:t>
      </w:r>
      <w:r w:rsidR="00045E1D">
        <w:t>mokesčiai</w:t>
      </w:r>
      <w:r>
        <w:t xml:space="preserve"> ir išlaidos, susijusios su tinkamu Pirkimo sutarties vykdymu.</w:t>
      </w:r>
    </w:p>
    <w:p w:rsidR="00314568" w:rsidRDefault="00110268">
      <w:pPr>
        <w:spacing w:after="0" w:line="367" w:lineRule="auto"/>
        <w:ind w:left="-5" w:right="156"/>
      </w:pPr>
      <w:r>
        <w:t xml:space="preserve">4.2. TIEKĖJUI pateikus bendrosios projekto ekspertizės aktą pasirašomas tarpinis (kai pateikiamas bendrosios projekto ekspertizės aktas su privalomomis pastabomis) ar galutinis Paslaugų perdavimo-priėmimo aktas. UŽSAKOVAS, priimdamas Paslaugas, turi įsitikinti, kad jos atitinka visus Pirkimo sutartyje, Pirkimo sutarties prieduose ir Paslaugų teikimą </w:t>
      </w:r>
      <w:r w:rsidR="00045E1D">
        <w:t>reglamentuojančiuose</w:t>
      </w:r>
      <w:r>
        <w:t xml:space="preserve"> Lietuvos Respublikoje </w:t>
      </w:r>
      <w:r w:rsidR="00045E1D">
        <w:t>galiojančiuose</w:t>
      </w:r>
      <w:r>
        <w:t xml:space="preserve"> teisės aktuose nustatytus reikalavimus. UŽSAKOVAS įsipareigoja ne vėliau kaip per 10 darbo dienų nuo tarpinio ar galutinio Paslaugų perdavimo-priėmimo akto gavimo dienos, pasirašyti šį Paslaugų perdavimo-priėmimo aktą arba pateikti Pirkimo sutarties 3.1.5 punkte nurodytus prieštaravimus.</w:t>
      </w:r>
    </w:p>
    <w:p w:rsidR="00314568" w:rsidRDefault="00110268">
      <w:pPr>
        <w:spacing w:after="0" w:line="367" w:lineRule="auto"/>
        <w:ind w:left="-5" w:right="801"/>
      </w:pPr>
      <w:r>
        <w:t>4.3. Tuo atveju, jei TIEKĖJAS pateikia projekto ekspertizės pastabas, pagal kurias projektas turi būti pataisytas, kartu su šiomis pastabomis TIEKĖJAS gali UŽSAKOVUI pateikti tarpinį Paslaugų perdavimo-priėmimo aktą bei sąskaitą, kurios suma už dalį suteiktų Paslaugų sudaro ne daugiau kaip 70% Pirkimo sutarties priede Nr. 1 nurodytos kainos.</w:t>
      </w:r>
    </w:p>
    <w:p w:rsidR="00314568" w:rsidRDefault="00110268">
      <w:pPr>
        <w:spacing w:after="0" w:line="367" w:lineRule="auto"/>
        <w:ind w:left="-5" w:right="649"/>
      </w:pPr>
      <w:r>
        <w:t>4.4. UŽSAKOVAS, gavęs iš TIEKĖJO tarpinį Paslaugų perdavimo-priėmimo aktą bei sąskaitą ir per Pirkimo sutarties 4.2 punkte nustatytą terminą, nepateikęs TIEKĖJUI prieštaravimų, turi atsiskaityti su TIEKĖJU Sutarties 4.6 punkte nustatytais terminais ir tvarka.</w:t>
      </w:r>
    </w:p>
    <w:p w:rsidR="00314568" w:rsidRDefault="00110268">
      <w:pPr>
        <w:ind w:left="-5" w:right="649"/>
      </w:pPr>
      <w:r>
        <w:t>4.5. Tuo atveju, jeigu UŽSAKOVUI buvo pateiktas tarpinis Paslaugų perdavimo-priėmimo aktas, TIEKĖJAS galutinį Paslaugų perdavimo-priėmimo aktą</w:t>
      </w:r>
    </w:p>
    <w:p w:rsidR="00314568" w:rsidRDefault="00110268">
      <w:pPr>
        <w:ind w:left="-5" w:right="0"/>
      </w:pPr>
      <w:r>
        <w:t>pateikia Pirkimo sutarties 4.2 punkte nustatyta tvarka ir sąskaita pateikiama likusiai Pirkimo sutarties kainos daliai (atsižvelgiant į Pirkimo sutarties 4.3 punktą) o</w:t>
      </w:r>
    </w:p>
    <w:p w:rsidR="00314568" w:rsidRDefault="00110268">
      <w:pPr>
        <w:ind w:left="-5" w:right="649"/>
      </w:pPr>
      <w:r>
        <w:t>UŽSAKOVAS atsiskaito už tinkamai suteiktas paslaugas Pirkimo sutarties 4.6 punkte nustatyta tvarka.</w:t>
      </w:r>
    </w:p>
    <w:p w:rsidR="00314568" w:rsidRDefault="00110268">
      <w:pPr>
        <w:spacing w:after="0" w:line="367" w:lineRule="auto"/>
        <w:ind w:left="-5" w:right="649"/>
      </w:pPr>
      <w:r>
        <w:t xml:space="preserve">4.6. Už tinkamai ir faktiškai suteiktas Paslaugas UŽSAKOVAS atsiskaito per 30 (trisdešimt) kalendorinių dienų nuo sąskaitos apmokėjimui ir tarpinio ar galutinio Paslaugų perdavimo-priėmimo akto gavimo dienos. Šiame punkte nurodyti mokėjimų terminai, susieti su finansavimu, gaunamu iš </w:t>
      </w:r>
      <w:r w:rsidR="00045E1D">
        <w:t>trečiųjų</w:t>
      </w:r>
      <w:r>
        <w:t xml:space="preserve"> šalių, gali būti pratęsti, </w:t>
      </w:r>
      <w:r w:rsidR="00045E1D">
        <w:t>tačiau</w:t>
      </w:r>
      <w:r>
        <w:t xml:space="preserve"> bet kokiu atveju šie terminai negali viršyti 60 (šešiasdešimt) kalendorinių dienų. Nurodytu atveju ilgesnio apmokėjimo termino taikymo galimybę UŽSAKOVAS įgyja tik tuo atveju, jei jis TIEKĖJUI pateikia įrodymus, </w:t>
      </w:r>
      <w:r w:rsidR="00045E1D">
        <w:t>patvirtinančius</w:t>
      </w:r>
      <w:r>
        <w:t xml:space="preserve"> apie finansavimo iš </w:t>
      </w:r>
      <w:r w:rsidR="00045E1D">
        <w:t>trečiųjų</w:t>
      </w:r>
      <w:r>
        <w:t xml:space="preserve"> šalių vėlavimą.</w:t>
      </w:r>
    </w:p>
    <w:p w:rsidR="00314568" w:rsidRDefault="00110268">
      <w:pPr>
        <w:spacing w:after="0" w:line="367" w:lineRule="auto"/>
        <w:ind w:left="-5" w:right="45"/>
      </w:pPr>
      <w:r>
        <w:t xml:space="preserve">4.7. Pirkimo sutarties kaina gali būti </w:t>
      </w:r>
      <w:r w:rsidR="00045E1D">
        <w:t>keičiama</w:t>
      </w:r>
      <w:r>
        <w:t xml:space="preserve"> tik pasikeitus pridėtinės vertės </w:t>
      </w:r>
      <w:r w:rsidR="00045E1D">
        <w:t>mokesčiui</w:t>
      </w:r>
      <w:r>
        <w:t xml:space="preserve"> (toliau – PVM) tarifui. Naujas PVM tarifas taikomas visoms po oficialaus naujo PVM tarifo įsigaliojimo teikiamos Paslaugoms.</w:t>
      </w:r>
    </w:p>
    <w:p w:rsidR="00314568" w:rsidRDefault="00110268">
      <w:pPr>
        <w:ind w:left="-5" w:right="649"/>
      </w:pPr>
      <w:r>
        <w:t xml:space="preserve">4.8. Pirkimo sutarties kainos </w:t>
      </w:r>
      <w:r w:rsidR="00045E1D">
        <w:t>perskaičiavimas</w:t>
      </w:r>
      <w:r>
        <w:t xml:space="preserve"> dėl kitų </w:t>
      </w:r>
      <w:r w:rsidR="00045E1D">
        <w:t>mokesčių</w:t>
      </w:r>
      <w:r>
        <w:t xml:space="preserve"> pakeitimo, bendro kainų lygio kitimo ar kitais atvejais nebus atliekamas.</w:t>
      </w:r>
    </w:p>
    <w:p w:rsidR="00314568" w:rsidRDefault="00110268">
      <w:pPr>
        <w:ind w:left="-5" w:right="649"/>
      </w:pPr>
      <w:r>
        <w:t>4.9. Tiesioginio atsiskaitymo TIEKĖJO pasitelkiamiems subtiekėjams galimybės įgyvendinamos šia tvarka:</w:t>
      </w:r>
    </w:p>
    <w:p w:rsidR="00314568" w:rsidRDefault="00110268">
      <w:pPr>
        <w:ind w:left="-5" w:right="649"/>
      </w:pPr>
      <w:r>
        <w:t>4.9.1. Subtiekėjas, norėdamas, kad UŽSAKOVAS tiesiogiai atsiskaitytų su juo pateikia prašymą UŽSAKOVUI ir inicijuoja trišalės sutarties tarp jo,</w:t>
      </w:r>
    </w:p>
    <w:p w:rsidR="00314568" w:rsidRDefault="00110268">
      <w:pPr>
        <w:spacing w:after="0" w:line="367" w:lineRule="auto"/>
        <w:ind w:left="-5" w:right="400"/>
      </w:pPr>
      <w:r>
        <w:t>UŽSAKOVO ir TIEKĖJO sudarymą.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p w:rsidR="00314568" w:rsidRDefault="00110268">
      <w:pPr>
        <w:spacing w:line="367" w:lineRule="auto"/>
        <w:ind w:left="-5" w:right="649"/>
      </w:pPr>
      <w:r>
        <w:t>4.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w:t>
      </w:r>
    </w:p>
    <w:p w:rsidR="00314568" w:rsidRDefault="00110268">
      <w:pPr>
        <w:spacing w:after="0" w:line="367" w:lineRule="auto"/>
        <w:ind w:left="-5" w:right="649"/>
      </w:pPr>
      <w:r>
        <w:t>4.9.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rsidR="00314568" w:rsidRDefault="00110268">
      <w:pPr>
        <w:spacing w:after="0" w:line="367" w:lineRule="auto"/>
        <w:ind w:left="-5" w:right="649"/>
      </w:pPr>
      <w:r>
        <w:lastRenderedPageBreak/>
        <w:t xml:space="preserve">4.9.4. Atsiskaitymas su subtiekėju vykdomas per 30 (trisdešimt) kalendorinių dienų nuo tinkamos sąskaitos faktūros pateikimo UŽSAKOVUI. Šiame punkte nurodyti mokėjimų terminai, susieti su finansavimu, gaunamu iš </w:t>
      </w:r>
      <w:r w:rsidR="00045E1D">
        <w:t>trečiųjų</w:t>
      </w:r>
      <w:r>
        <w:t xml:space="preserve"> šalių, gali būti pratęsti, </w:t>
      </w:r>
      <w:r w:rsidR="00045E1D">
        <w:t>tačiau</w:t>
      </w:r>
      <w:r>
        <w:t xml:space="preserve"> bet kokiu atveju šie terminai negali viršyti 60 (šešiasdešimt) dienų. Nurodytu atveju ilgesnio apmokėjimo termino taikymo galimybę UŽSAKOVAS įgyja tik tuo atveju, jei jis subtiekėjui pateikia įrodymus, </w:t>
      </w:r>
      <w:r w:rsidR="00045E1D">
        <w:t>patvirtinančius</w:t>
      </w:r>
      <w:r>
        <w:t xml:space="preserve"> apie finansavimo iš </w:t>
      </w:r>
      <w:r w:rsidR="00045E1D">
        <w:t>trečiųjų</w:t>
      </w:r>
      <w:r>
        <w:t xml:space="preserve"> šalių vėlavimą;</w:t>
      </w:r>
    </w:p>
    <w:p w:rsidR="00314568" w:rsidRDefault="00110268">
      <w:pPr>
        <w:spacing w:after="0" w:line="367" w:lineRule="auto"/>
        <w:ind w:left="-5" w:right="649"/>
      </w:pPr>
      <w:r>
        <w:t>4.9.5.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rsidR="00314568" w:rsidRDefault="00110268">
      <w:pPr>
        <w:spacing w:after="0" w:line="367" w:lineRule="auto"/>
        <w:ind w:left="-5" w:right="0"/>
      </w:pPr>
      <w:r>
        <w:t>4.9.6. Jei dėl tiesioginio atsiskaitymo su subtiekėju faktiškai nesutampa TIEKĖJO ir subtiekėjo mokėtinos sumos, rizika prieš UŽSAKOVĄ tenka TIEKĖJUI ir neatitikimai pašalinami TIEKĖJO sąskaita.</w:t>
      </w:r>
    </w:p>
    <w:p w:rsidR="00314568" w:rsidRDefault="00110268">
      <w:pPr>
        <w:spacing w:line="367" w:lineRule="auto"/>
        <w:ind w:left="-5" w:right="0"/>
      </w:pPr>
      <w:r>
        <w:t>4.10.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314568" w:rsidRDefault="00110268">
      <w:pPr>
        <w:pStyle w:val="Antrat1"/>
        <w:ind w:left="-5"/>
      </w:pPr>
      <w:r>
        <w:t>5. Atsakomybė</w:t>
      </w:r>
    </w:p>
    <w:p w:rsidR="00314568" w:rsidRDefault="00110268">
      <w:pPr>
        <w:spacing w:after="0" w:line="367" w:lineRule="auto"/>
        <w:ind w:left="-5" w:right="649"/>
      </w:pPr>
      <w:r>
        <w:t xml:space="preserve">5.1. Šalių atsakomybė yra nustatoma pagal </w:t>
      </w:r>
      <w:r w:rsidR="00045E1D">
        <w:t>galiojančius</w:t>
      </w:r>
      <w:r>
        <w:t xml:space="preserve">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rsidR="00314568" w:rsidRDefault="00110268">
      <w:pPr>
        <w:ind w:left="-5" w:right="649"/>
      </w:pPr>
      <w:r>
        <w:t>5.2. Pirkimo sutartį nutraukus dėl TIEKĖJO sutartinių įsipareigojimų nevykdymo ar netinkamo vykdymo dėl TIEKĖJO kaltės:</w:t>
      </w:r>
    </w:p>
    <w:p w:rsidR="00314568" w:rsidRDefault="00110268">
      <w:pPr>
        <w:spacing w:after="0" w:line="367" w:lineRule="auto"/>
        <w:ind w:left="-5" w:right="649"/>
      </w:pPr>
      <w:r>
        <w:t>5.2.1. TIEKĖJAS, UŽSAKOVUI pareikalavus, sumoka UŽSAKOVUI 10 (dešimties) % dydžio baudą nuo Pirkimo sutarties priede Nr. 1 nurodytos Pirkimo sutarties kainos (bauda gali būti taikoma tuo atveju, jei netaikomos Pirkimo sutarties įvykdymo užtikrinimo priemonės);</w:t>
      </w:r>
    </w:p>
    <w:p w:rsidR="00314568" w:rsidRDefault="00110268">
      <w:pPr>
        <w:ind w:left="-5" w:right="649"/>
      </w:pPr>
      <w:r>
        <w:t>5.2.2. UŽSAKOVAS pasinaudoja pateiktu Pirkimo sutarties įvykdymo užtikrinimu (jei taikomos Pirkimo sutarties įvykdymo užtikrinimo priemonės).</w:t>
      </w:r>
    </w:p>
    <w:p w:rsidR="00314568" w:rsidRDefault="00110268">
      <w:pPr>
        <w:spacing w:after="0" w:line="367" w:lineRule="auto"/>
        <w:ind w:left="-5" w:right="649"/>
      </w:pPr>
      <w:r>
        <w:t xml:space="preserve">5.3. UŽSAKOVUI be pateisinamų </w:t>
      </w:r>
      <w:r w:rsidR="00045E1D">
        <w:t>priežasčių</w:t>
      </w:r>
      <w:r>
        <w:t xml:space="preserve"> nesumokėjus TIEKĖJO pateiktoje sąskaitoje nurodytos sumos, TIEKĖJAS gali reikalauti iš UŽSAKOVO  0,03 % nuo vėluojamos sumokėti sumos dydžio delspinigių už kiekvieną praleistą dieną. Delspinigiai </w:t>
      </w:r>
      <w:r w:rsidR="00045E1D">
        <w:t>skaičiuojami</w:t>
      </w:r>
      <w:r>
        <w:t xml:space="preserve"> nuo mokėjimo termino pabaigos dienos (ši diena neįskaitoma) iki dienos, kurią buvo gautas apmokėjimas (ši diena neįskaitoma).</w:t>
      </w:r>
    </w:p>
    <w:p w:rsidR="00314568" w:rsidRDefault="00110268">
      <w:pPr>
        <w:spacing w:after="0" w:line="367" w:lineRule="auto"/>
        <w:ind w:left="-5" w:right="649"/>
      </w:pPr>
      <w:r>
        <w:t xml:space="preserve">5.4. Jei TIEKĖJAS ne dėl UŽSAKOVO kaltės tinkamai nesuteikia Paslaugų Pirkimo sutartyje nustatytais terminais, UŽSAKOVAS turi teisę be oficialaus įspėjimo ir nesumažindamas kitų savo teisių gynimo priemonių, pradėti </w:t>
      </w:r>
      <w:r w:rsidR="00045E1D">
        <w:t>skaičiuoti</w:t>
      </w:r>
      <w:r>
        <w:t xml:space="preserve"> delspinigius 0,03 % nuo Pirkimo sutarties priede Nr. 1 nurodytos Pirkimo sutarties kainos už kiekvieną tinkamai nesuteiktų Paslaugų dieną.</w:t>
      </w:r>
    </w:p>
    <w:p w:rsidR="00314568" w:rsidRDefault="00110268">
      <w:pPr>
        <w:ind w:left="-5" w:right="649"/>
      </w:pPr>
      <w:r>
        <w:t xml:space="preserve">5.5. UŽSAKOVAS turi teisę </w:t>
      </w:r>
      <w:r w:rsidR="00045E1D">
        <w:t>priskaičiuotų</w:t>
      </w:r>
      <w:r>
        <w:t xml:space="preserve"> netesybų suma mažinti savo piniginę prievolę TIEKĖJUI.</w:t>
      </w:r>
    </w:p>
    <w:p w:rsidR="00314568" w:rsidRDefault="00110268">
      <w:pPr>
        <w:spacing w:line="367" w:lineRule="auto"/>
        <w:ind w:left="-5" w:right="649"/>
      </w:pPr>
      <w:r>
        <w:t>5.6.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sutarties nuostatose.</w:t>
      </w:r>
    </w:p>
    <w:p w:rsidR="00314568" w:rsidRDefault="00110268">
      <w:pPr>
        <w:pStyle w:val="Antrat1"/>
        <w:ind w:left="-5"/>
      </w:pPr>
      <w:r>
        <w:t>6. Force Majeure</w:t>
      </w:r>
    </w:p>
    <w:p w:rsidR="00314568" w:rsidRDefault="00110268">
      <w:pPr>
        <w:spacing w:after="0" w:line="367" w:lineRule="auto"/>
        <w:ind w:left="-5" w:right="809"/>
      </w:pPr>
      <w:r>
        <w:t xml:space="preserve">6.1. Nė viena Pirkimo sutarties Šalis nėra laikoma pažeidusia Pirkimo sutartį arba </w:t>
      </w:r>
      <w:r w:rsidR="00045E1D">
        <w:t>nevykdančiai</w:t>
      </w:r>
      <w:r>
        <w:t xml:space="preserve"> savo įsipareigojimų pagal Pirkimo sutartį, jei įsipareigojimus vykdyti jai trukdo nenugalimos jėgos (force majeure) aplinkybės, atsiradusios po Pirkimo sutarties įsigaliojimo dienos.</w:t>
      </w:r>
    </w:p>
    <w:p w:rsidR="00314568" w:rsidRDefault="00110268">
      <w:pPr>
        <w:spacing w:after="0" w:line="367" w:lineRule="auto"/>
        <w:ind w:left="-5" w:right="649"/>
      </w:pPr>
      <w:r>
        <w:t>6.2. 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rsidR="00314568" w:rsidRDefault="00110268">
      <w:pPr>
        <w:ind w:left="-5" w:right="0"/>
      </w:pPr>
      <w:r>
        <w:t>6.3. Jei nenugalimos jėgos (force majeure) aplinkybės trunka ilgiau kaip 10 (dešimt) kalendorinių dienų, tuomet bet kuri Pirkimo sutarties Šalis turi teisę nutraukti</w:t>
      </w:r>
    </w:p>
    <w:p w:rsidR="00314568" w:rsidRDefault="00110268">
      <w:pPr>
        <w:ind w:left="-5" w:right="649"/>
      </w:pPr>
      <w:r>
        <w:t>Pagrindinę sutartį įspėdama apie tai kitą Šalį prieš 5 (penkias) kalendorines dienas. Jei pasibaigus šiam 5 (penkių) dienų laikotarpiui nenugalimos jėgos</w:t>
      </w:r>
    </w:p>
    <w:p w:rsidR="00314568" w:rsidRDefault="00110268">
      <w:pPr>
        <w:spacing w:after="164"/>
        <w:ind w:left="-5" w:right="0"/>
      </w:pPr>
      <w:r>
        <w:t>(force majeure) aplinkybės vis dar yra, Pirkimo sutartis nutraukiama ir pagal Pirkimo sutarties sąlygas Šalys atleidžiamos nuo tolesnio Pirkimo sutarties vykdymo.</w:t>
      </w:r>
    </w:p>
    <w:p w:rsidR="00314568" w:rsidRDefault="00110268">
      <w:pPr>
        <w:pStyle w:val="Antrat1"/>
        <w:ind w:left="-5"/>
      </w:pPr>
      <w:r>
        <w:t xml:space="preserve">7. Pirkimo </w:t>
      </w:r>
      <w:r w:rsidR="00045E1D">
        <w:t>sutarčiai</w:t>
      </w:r>
      <w:r>
        <w:t xml:space="preserve"> taikytina teisė ir </w:t>
      </w:r>
      <w:r w:rsidR="00045E1D">
        <w:t>ginčų</w:t>
      </w:r>
      <w:r>
        <w:t xml:space="preserve"> sprendimas</w:t>
      </w:r>
    </w:p>
    <w:p w:rsidR="00314568" w:rsidRDefault="00110268">
      <w:pPr>
        <w:ind w:left="-5" w:right="649"/>
      </w:pPr>
      <w:r>
        <w:t>7.1. Šalys susitaria, kad visi Pirkimo sutartyje nereglamentuoti klausimai sprendžiami vadovaujantis Lietuvos Respublikos teise.</w:t>
      </w:r>
    </w:p>
    <w:p w:rsidR="00314568" w:rsidRDefault="00110268">
      <w:pPr>
        <w:spacing w:after="0" w:line="367" w:lineRule="auto"/>
        <w:ind w:left="-5" w:right="649"/>
      </w:pPr>
      <w:r>
        <w:t xml:space="preserve">7.2. Visus UŽSAKOVO ir TIEKĖJO </w:t>
      </w:r>
      <w:r w:rsidR="00045E1D">
        <w:t>ginčus</w:t>
      </w:r>
      <w:r>
        <w:t xml:space="preserve">, </w:t>
      </w:r>
      <w:r w:rsidR="00045E1D">
        <w:t>kylančius</w:t>
      </w:r>
      <w:r>
        <w:t xml:space="preserve"> iš Pirkimo sutarties ar su ja susijusius, Šalys sprendžia derybomis. </w:t>
      </w:r>
      <w:r w:rsidR="00045E1D">
        <w:t>Ginčo</w:t>
      </w:r>
      <w:r>
        <w:t xml:space="preserve"> pradžia laikoma rašto, pateikto paštu, faksu ar asmeniškai Pirkimo sutarties Šalių Pirkimo sutartyje nurodytais adresais, kuriame išdėstoma </w:t>
      </w:r>
      <w:r w:rsidR="00045E1D">
        <w:t>ginčo</w:t>
      </w:r>
      <w:r>
        <w:t xml:space="preserve"> esmė, įteikimo data.</w:t>
      </w:r>
    </w:p>
    <w:p w:rsidR="00045E1D" w:rsidRDefault="00110268">
      <w:pPr>
        <w:spacing w:after="156" w:line="422" w:lineRule="auto"/>
        <w:ind w:left="-5" w:right="760"/>
      </w:pPr>
      <w:r>
        <w:t xml:space="preserve">7.3. Jei </w:t>
      </w:r>
      <w:r w:rsidR="00045E1D">
        <w:t>ginčo</w:t>
      </w:r>
      <w:r>
        <w:t xml:space="preserve"> negalima išspręsti derybomis per maksimalų 20 (dvidešimties) darbo dienų laikotarpį nuo dienos, kai </w:t>
      </w:r>
      <w:r w:rsidR="00045E1D">
        <w:t>ginčas</w:t>
      </w:r>
      <w:r>
        <w:t xml:space="preserve"> buvo pateiktas sprendimui, </w:t>
      </w:r>
      <w:r w:rsidR="00045E1D">
        <w:t>ginčas</w:t>
      </w:r>
      <w:r>
        <w:t xml:space="preserve"> perduodamas spręsti Lietuvos Respublikos teismui. </w:t>
      </w:r>
    </w:p>
    <w:p w:rsidR="00314568" w:rsidRDefault="00110268">
      <w:pPr>
        <w:spacing w:after="156" w:line="422" w:lineRule="auto"/>
        <w:ind w:left="-5" w:right="760"/>
      </w:pPr>
      <w:r>
        <w:rPr>
          <w:b/>
        </w:rPr>
        <w:t>8. Pirkimo sutarties pakeitimai</w:t>
      </w:r>
    </w:p>
    <w:p w:rsidR="00314568" w:rsidRDefault="00110268">
      <w:pPr>
        <w:ind w:left="-5" w:right="649"/>
      </w:pPr>
      <w:r>
        <w:t xml:space="preserve">8.1. Pirkimo sutartis  jos galiojimo laikotarpiu, neatliekant naujos pirkimo procedūros, gali būti </w:t>
      </w:r>
      <w:r w:rsidR="00045E1D">
        <w:t>keičiama</w:t>
      </w:r>
      <w:r>
        <w:t xml:space="preserve"> joje nustatytomis sąlygomis ir tvarka:</w:t>
      </w:r>
    </w:p>
    <w:p w:rsidR="00314568" w:rsidRDefault="00110268">
      <w:pPr>
        <w:ind w:left="-5" w:right="649"/>
      </w:pPr>
      <w:r>
        <w:t xml:space="preserve">8.1.1. Pirkimo sutarties kaina gali būti </w:t>
      </w:r>
      <w:r w:rsidR="00045E1D">
        <w:t>keičiama</w:t>
      </w:r>
      <w:r>
        <w:t xml:space="preserve"> Pirkimo sutarties IV skyriuje nustatytomis sąlygomis ir tvarka bei 8.1.5 punktu;</w:t>
      </w:r>
    </w:p>
    <w:p w:rsidR="00314568" w:rsidRDefault="00110268">
      <w:pPr>
        <w:ind w:left="-5" w:right="649"/>
      </w:pPr>
      <w:r>
        <w:t xml:space="preserve">8.1.2. subtiekėjai gali būti </w:t>
      </w:r>
      <w:r w:rsidR="00045E1D">
        <w:t>keičiami</w:t>
      </w:r>
      <w:r>
        <w:t>/pasitelkiami nauji, vadovaujantis Pirkimo sutarties 8.2 punktu ir 8.1.5 punktu;</w:t>
      </w:r>
    </w:p>
    <w:p w:rsidR="00314568" w:rsidRDefault="00110268">
      <w:pPr>
        <w:ind w:left="-5" w:right="649"/>
      </w:pPr>
      <w:r>
        <w:t xml:space="preserve">8.1.3. specialistai gali būti </w:t>
      </w:r>
      <w:r w:rsidR="00045E1D">
        <w:t>keičiami</w:t>
      </w:r>
      <w:r>
        <w:t>/pasitelkiami nauji, vadovaujantis Pirkimo sutarties 8.3 punktu ir 8.1.5 punktu;</w:t>
      </w:r>
    </w:p>
    <w:p w:rsidR="00314568" w:rsidRDefault="00110268">
      <w:pPr>
        <w:ind w:left="-5" w:right="649"/>
      </w:pPr>
      <w:r>
        <w:t>8.1.4. kitais Pirkimo sutartyje numatytais atvejais ir tvarka;</w:t>
      </w:r>
    </w:p>
    <w:p w:rsidR="00314568" w:rsidRDefault="00110268">
      <w:pPr>
        <w:ind w:left="-5" w:right="649"/>
      </w:pPr>
      <w:r>
        <w:lastRenderedPageBreak/>
        <w:t>8.1.5. Viešųjų pirkimų įstatyme nustatytomis sąlygomis ir tvarka, jeigu sutarties sąlygų keitimas nenumatytas Pirkimo sutartyje.</w:t>
      </w:r>
    </w:p>
    <w:p w:rsidR="00314568" w:rsidRDefault="00110268">
      <w:pPr>
        <w:spacing w:after="0" w:line="367" w:lineRule="auto"/>
        <w:ind w:left="-5" w:right="649"/>
      </w:pPr>
      <w:r>
        <w:t xml:space="preserve">8.2. Pirkimo sutarties vykdymo metu TIEKĖJAS gali keisti Pirkimo sutartyje nurodytus ir/ar pasitelkti naujus subtiekėjus. </w:t>
      </w:r>
      <w:r w:rsidR="00045E1D">
        <w:t>Keičiančiojo</w:t>
      </w:r>
      <w:r>
        <w:t xml:space="preserve"> ar naujai pasitelkiamo subtiekėjo kvalifikacija turi būti pakankama Pirkimo sutarties užduoties įvykdymui, </w:t>
      </w:r>
      <w:r w:rsidR="00045E1D">
        <w:t>keičiantysis</w:t>
      </w:r>
      <w:r>
        <w:t xml:space="preserve"> ir/ar naujai pasitelkiamas subtiekėjas turi neturėti pašalinimo pagrindų. Apie </w:t>
      </w:r>
      <w:r w:rsidR="00045E1D">
        <w:t>keičiamus</w:t>
      </w:r>
      <w:r>
        <w:t xml:space="preserve"> ir/ar naujai pasitelkiamus subtiekėjus TIEKĖJAS turi informuoti UŽSAKOVĄ raštu nurodant subtiekėjo keitimo priežastis ir pateikiant kvalifikaciją (jei informacija apie kvalifikaciją nėra prieinama viešai) bei pašalinimo pagrindų nebuvimą </w:t>
      </w:r>
      <w:r w:rsidR="00045E1D">
        <w:t>patvirtinančius</w:t>
      </w:r>
      <w:r>
        <w:t xml:space="preserve"> dokumentus ir gauti</w:t>
      </w:r>
    </w:p>
    <w:p w:rsidR="00314568" w:rsidRDefault="00110268">
      <w:pPr>
        <w:ind w:left="-5" w:right="649"/>
      </w:pPr>
      <w:r>
        <w:t>UŽSAKOVO rašytinį sutikimą.</w:t>
      </w:r>
    </w:p>
    <w:p w:rsidR="00314568" w:rsidRDefault="00110268">
      <w:pPr>
        <w:spacing w:after="0" w:line="367" w:lineRule="auto"/>
        <w:ind w:left="-5" w:right="400"/>
      </w:pPr>
      <w:r>
        <w:t xml:space="preserve">8.3. Pirkimo sutarties vykdymo metu TIEKĖJAS gali keisti specialistus, paskirtus vykdyti sutartinius TIEKĖJO įsipareigojimus ir/ar pasitelkti naujus specialistus. </w:t>
      </w:r>
      <w:r w:rsidR="00045E1D">
        <w:t>Keičiančiojo</w:t>
      </w:r>
      <w:r>
        <w:t xml:space="preserve"> ar naujai pasitelkiamo specialisto kvalifikacija turi būti pakankama Pirkimo sutarties užduoties įvykdymui. Apie </w:t>
      </w:r>
      <w:r w:rsidR="00045E1D">
        <w:t>keičiamus</w:t>
      </w:r>
      <w:r>
        <w:t xml:space="preserve"> ir/ar naujai pasitelkiamus specialistus TIEKĖJAS turi informuoti UŽSAKOVĄ raštu nurodant specialisto keitimo priežastis ir pateikiant kvalifikaciją </w:t>
      </w:r>
      <w:r w:rsidR="00045E1D">
        <w:t>įrodančius</w:t>
      </w:r>
      <w:r>
        <w:t xml:space="preserve"> dokumentus (jei informacija apie kvalifikaciją nėra prieinama viešai) ir gauti UŽSAKOVO rašytinį sutikimą.</w:t>
      </w:r>
    </w:p>
    <w:p w:rsidR="00314568" w:rsidRDefault="00110268">
      <w:pPr>
        <w:spacing w:after="0" w:line="367" w:lineRule="auto"/>
        <w:ind w:left="-5" w:right="649"/>
      </w:pPr>
      <w:r>
        <w:t xml:space="preserve">8.4. UŽSAKOVUI </w:t>
      </w:r>
      <w:r w:rsidR="00045E1D">
        <w:t>nustačiusi</w:t>
      </w:r>
      <w:r>
        <w:t xml:space="preserve"> viešuosius pirkimus </w:t>
      </w:r>
      <w:r w:rsidR="00045E1D">
        <w:t>reglamentuojančiuose</w:t>
      </w:r>
      <w:r>
        <w:t xml:space="preserve"> teisės aktuose numatytus TIEKĖJO pasitelkto ar planuojamo pasitelkti subtiekėjo pašalinimo pagrindus, UŽSAKOVAS reikalauja TIEKĖJO per protingą terminą tokį subtiekėją pakeisti kitu.</w:t>
      </w:r>
    </w:p>
    <w:p w:rsidR="00314568" w:rsidRDefault="00110268">
      <w:pPr>
        <w:spacing w:after="164"/>
        <w:ind w:left="-5" w:right="649"/>
      </w:pPr>
      <w:r>
        <w:t>8.5. Visi Pirkimo sutarties pakeitimai įforminami atskiru rašytiniu Šalių sutarimu.</w:t>
      </w:r>
    </w:p>
    <w:p w:rsidR="00314568" w:rsidRDefault="00110268">
      <w:pPr>
        <w:pStyle w:val="Antrat1"/>
        <w:ind w:left="-5"/>
      </w:pPr>
      <w:r>
        <w:t>9. Pirkimo sutarties galiojimas</w:t>
      </w:r>
    </w:p>
    <w:p w:rsidR="00314568" w:rsidRDefault="00110268">
      <w:pPr>
        <w:spacing w:after="0" w:line="367" w:lineRule="auto"/>
        <w:ind w:left="-5" w:right="649"/>
      </w:pPr>
      <w:r>
        <w:t>9.1. Pirkimo sutartis įsigalioja ją pasirašius abiem Pirkimo sutarties Šalims ir TIEKĖJUI pateikus galiojantį Pirkimo sutarties įvykdymo užtikrinimą (jei taikoma).</w:t>
      </w:r>
    </w:p>
    <w:p w:rsidR="00314568" w:rsidRDefault="00110268">
      <w:pPr>
        <w:spacing w:after="0" w:line="367" w:lineRule="auto"/>
        <w:ind w:left="-5" w:right="649"/>
      </w:pPr>
      <w:r>
        <w:t>9.2. Pirkimo sutartis galioja iki galutinio sutartinių įsipareigojimų įvykdymo ir Šalių tarpusavio atsiskaitymo dienos arba iki bus nutraukta ši sutartis. Pirkimo sutarties galiojimas baigiasi, kai TIEKĖJAS pagal šią Pirkimo sutartį įvykdo savo įsipareigojimus UŽSAKOVUI, jeigu ji yra tinkamai įvykdyta ir visiškai apmokėta už suteiktas Paslaugas, kai ji nutraukiama Pirkimo sutartyje nustatyta tvarka, taip pat esant atitinkamam teismo sprendimui.</w:t>
      </w:r>
    </w:p>
    <w:p w:rsidR="00314568" w:rsidRDefault="00110268">
      <w:pPr>
        <w:ind w:left="-5" w:right="0"/>
      </w:pPr>
      <w:r>
        <w:t xml:space="preserve">9.3. Jeigu kurios nors Pirkimo sutarties sąlygos paskelbiamos </w:t>
      </w:r>
      <w:r w:rsidR="00045E1D">
        <w:t>negaliojančiomis</w:t>
      </w:r>
      <w:r>
        <w:t>, kitos Pirkimo sutarties sąlygos lieka ir toliau galioti, jeigu jų negaliojimas nedaro kitos</w:t>
      </w:r>
    </w:p>
    <w:p w:rsidR="00314568" w:rsidRDefault="00110268">
      <w:pPr>
        <w:ind w:left="-5" w:right="649"/>
      </w:pPr>
      <w:r>
        <w:t>Pirkimo sutarties dalies tolesnį vykdymą neįmanomą.</w:t>
      </w:r>
    </w:p>
    <w:p w:rsidR="00314568" w:rsidRDefault="00110268">
      <w:pPr>
        <w:spacing w:after="0" w:line="367" w:lineRule="auto"/>
        <w:ind w:left="-5" w:right="649"/>
      </w:pPr>
      <w:r>
        <w:t xml:space="preserve">9.4. UŽSAKOVAS turi teisę vienašališkai ne mažiau kaip prieš 10 (dešimt) darbo dienų informavęs Tiekėją, nutraukti Pirkimo sutartį ar sutartį, kuria </w:t>
      </w:r>
      <w:r w:rsidR="00045E1D">
        <w:t>keičiama</w:t>
      </w:r>
      <w:r>
        <w:t xml:space="preserve"> Pirkimo sutartis, ir pareikalauti iš TIEKĖJO atlyginti UŽSAKOVO nuostolius, jeigu:</w:t>
      </w:r>
    </w:p>
    <w:p w:rsidR="00314568" w:rsidRDefault="00110268">
      <w:pPr>
        <w:ind w:left="-5" w:right="649"/>
      </w:pPr>
      <w:r>
        <w:t>9.4.1. TIEKĖJUI iškeliama bankroto byla, jis likviduojamas ar sustabdoma jo veikla;</w:t>
      </w:r>
    </w:p>
    <w:p w:rsidR="00314568" w:rsidRDefault="00110268">
      <w:pPr>
        <w:ind w:left="-5" w:right="649"/>
      </w:pPr>
      <w:r>
        <w:t>9.4.2. TIEKĖJAS nesilaiko šios sutarties 8.2-8.4 punktuose nustatytų reikalavimų;</w:t>
      </w:r>
    </w:p>
    <w:p w:rsidR="00314568" w:rsidRDefault="00110268">
      <w:pPr>
        <w:spacing w:after="0" w:line="367" w:lineRule="auto"/>
        <w:ind w:left="-5" w:right="649"/>
      </w:pPr>
      <w:r>
        <w:t>9.4.3. paaiškėjo, kad TIEKĖJAS, su kuriuo sudaryta Pirkimo sutartis, turėjo būti pašalintas iš pirkimo procedūros pagal Viešųjų pirkimų įstatymo 46 straipsnio 1 dalį;</w:t>
      </w:r>
    </w:p>
    <w:p w:rsidR="00314568" w:rsidRDefault="00110268">
      <w:pPr>
        <w:ind w:left="-5" w:right="0"/>
      </w:pPr>
      <w:r>
        <w:t>9.4.4  paaiškėjo, kad su TIEKĖJU neturėjo būti sudaryta Pirkimo sutartis dėl to, kad Europos Sąjungos Teisingumo Teismas procese pagal Sutarties dėl Europos</w:t>
      </w:r>
    </w:p>
    <w:p w:rsidR="00314568" w:rsidRDefault="00110268">
      <w:pPr>
        <w:ind w:left="-5" w:right="649"/>
      </w:pPr>
      <w:r>
        <w:t>Sąjungos veikimo 258 straipsnį pripažino, kad nebuvo įvykdyti įsipareigojimai pagal Europos Sąjungos steigiamąsias sutartis ir Direktyvą 2014/24/ES;</w:t>
      </w:r>
    </w:p>
    <w:p w:rsidR="00314568" w:rsidRDefault="00110268">
      <w:pPr>
        <w:ind w:left="-5" w:right="649"/>
      </w:pPr>
      <w:r>
        <w:t xml:space="preserve">9.4.5  Pirkimo sutartis buvo pakeista, pažeidžiant Viešųjų pirkimų įstatymo nuostatas, </w:t>
      </w:r>
      <w:r w:rsidR="00045E1D">
        <w:t>reglamentuojančias</w:t>
      </w:r>
      <w:r>
        <w:t xml:space="preserve"> sutarties pakeitimo sąlygas ir tvarką.</w:t>
      </w:r>
    </w:p>
    <w:p w:rsidR="00314568" w:rsidRDefault="00110268">
      <w:pPr>
        <w:spacing w:after="0" w:line="367" w:lineRule="auto"/>
        <w:ind w:left="-5" w:right="560"/>
      </w:pPr>
      <w:r>
        <w:t xml:space="preserve">9.5.  UŽSAKOVAS turi teisę  įspėjęs TIEKĖJĄ ne mažiau kaip prieš 10 (dešimt) darbo dienų, vienašališkai nutraukti Pirkimo sutartį dėl esminio jos pažeidimo. UŽSAKOVAS taip pat turi teisę šiame punkte nustatyta tvarka ir terminais raštu įspėjęs TIEKĖJĄ, vienašališkai nutraukti Pirkimo sutartį dėl bent vieno Pirkimo sutarties  3.1.2-3.1.12 punktuose numatyto bent vieno TIEKĖJO įsipareigojimo nevykdymo ar netinkamo vykdymo dėl TIEKĖJO kaltės ilgiau kaip 10 (dešimt) darbo dienų. Nutraukus Pirkimo sutartį dėl TIEKĖJO esminio šios sutarties pažeidimo, UŽSAKOVAS, vadovaudamasis viešuosius pirkimus </w:t>
      </w:r>
      <w:r w:rsidR="00045E1D">
        <w:t>reglamentuojančių</w:t>
      </w:r>
      <w:r>
        <w:t xml:space="preserve"> teisės aktų nustatyta tvarka, įtraukia TIEKĖJĄ į Nepatikimų tiekėjų sąrašą.</w:t>
      </w:r>
    </w:p>
    <w:p w:rsidR="00314568" w:rsidRDefault="00110268">
      <w:pPr>
        <w:spacing w:after="164"/>
        <w:ind w:left="-5" w:right="649"/>
      </w:pPr>
      <w:r>
        <w:t>9.6.  Pirkimo sutartis gali būti nutraukta abipusiu rašytiniu Šalių sutarimu.</w:t>
      </w:r>
    </w:p>
    <w:p w:rsidR="00314568" w:rsidRDefault="00110268">
      <w:pPr>
        <w:numPr>
          <w:ilvl w:val="0"/>
          <w:numId w:val="1"/>
        </w:numPr>
        <w:spacing w:after="254" w:line="301" w:lineRule="auto"/>
        <w:ind w:right="0" w:hanging="240"/>
      </w:pPr>
      <w:r>
        <w:rPr>
          <w:b/>
        </w:rPr>
        <w:t>Pirkimo sutarties įvykdymo užtikrinimo priemonės</w:t>
      </w:r>
    </w:p>
    <w:p w:rsidR="00314568" w:rsidRDefault="00110268">
      <w:pPr>
        <w:spacing w:after="164"/>
        <w:ind w:left="-5" w:right="649"/>
      </w:pPr>
      <w:r>
        <w:t>10.1. Papildomos Pirkimo sutarties įvykdymo užtikrinimo priemonės netaikomos.</w:t>
      </w:r>
    </w:p>
    <w:p w:rsidR="00314568" w:rsidRDefault="00110268">
      <w:pPr>
        <w:pStyle w:val="Antrat1"/>
        <w:ind w:left="-5"/>
      </w:pPr>
      <w:r>
        <w:t>11. Baigiamosios nuostatos</w:t>
      </w:r>
    </w:p>
    <w:p w:rsidR="00314568" w:rsidRDefault="00110268">
      <w:pPr>
        <w:spacing w:after="0" w:line="367" w:lineRule="auto"/>
        <w:ind w:left="-5" w:right="0"/>
      </w:pPr>
      <w:r>
        <w:t xml:space="preserve">11.1. Pirkimo sutartis yra elektroniniu būdu suformuota centrinės </w:t>
      </w:r>
      <w:r w:rsidR="00045E1D">
        <w:t>perkančiosios</w:t>
      </w:r>
      <w:r>
        <w:t xml:space="preserve"> organizacijos CPO IS remiantis standartine Pirkimo sutarties forma be pakeitimų, išskyrus įterptą informaciją, kuri buvo CPO IS pateikta UŽSAKOVO ir TIEKĖJO.</w:t>
      </w:r>
    </w:p>
    <w:p w:rsidR="00314568" w:rsidRDefault="00110268">
      <w:pPr>
        <w:ind w:left="-5" w:right="649"/>
      </w:pPr>
      <w:r>
        <w:t>11.2. Pirkimo sutartis negali būti sudaroma ir vykdoma, jei ji buvo suformuota ne CPO IS.</w:t>
      </w:r>
    </w:p>
    <w:p w:rsidR="00314568" w:rsidRDefault="00110268">
      <w:pPr>
        <w:spacing w:after="0" w:line="367" w:lineRule="auto"/>
        <w:ind w:left="-5" w:right="58"/>
      </w:pPr>
      <w:r>
        <w:t>11.3. Pirkimo  sutartis  yra vieša. Šalys laiko paslaptyje savo kontrahento darbo veiklos principus ir metodus, kuriuos sužinojo vykdant Pirkimo sutartį, išskyrus atvejus, kai ši informacija yra vieša arba turi būti atskleista įstatymų numatytais atvejais.</w:t>
      </w:r>
    </w:p>
    <w:p w:rsidR="00314568" w:rsidRDefault="00110268">
      <w:pPr>
        <w:spacing w:after="0" w:line="367" w:lineRule="auto"/>
        <w:ind w:left="-5" w:right="649"/>
      </w:pPr>
      <w:r>
        <w:t>11.4. Šalys viena kitai patvirtinta, kad vykdydamos Pirkimo sutartį ir jos pagrindu prisiimtus įsipareigojimus, laikosi visų Europos Sąjungos ir Lietuvos Respublikos teisės aktų reikalavimų dėl asmens duomenų apsaugos.</w:t>
      </w:r>
    </w:p>
    <w:p w:rsidR="00314568" w:rsidRDefault="00110268">
      <w:pPr>
        <w:spacing w:line="367" w:lineRule="auto"/>
        <w:ind w:left="-5" w:right="649"/>
      </w:pPr>
      <w:r>
        <w:t xml:space="preserve">11.5. Jeigu </w:t>
      </w:r>
      <w:r w:rsidR="00045E1D">
        <w:t>pasikeičia</w:t>
      </w:r>
      <w:r>
        <w:t xml:space="preserve"> Šalies adresas ir (ar) kiti duomenys, Šalis turi raštu informuoti kitą Šalį ne vėliau kaip per 3 darbo dienas nuo bent vieno kontaktinio duomens pasikeitimo.</w:t>
      </w:r>
    </w:p>
    <w:p w:rsidR="00314568" w:rsidRDefault="00110268">
      <w:pPr>
        <w:ind w:left="-5" w:right="649"/>
      </w:pPr>
      <w:r>
        <w:t xml:space="preserve">11.6. Pirkimo sutartis sudaryta dviem vienodą juridinę galią </w:t>
      </w:r>
      <w:r w:rsidR="00045E1D">
        <w:t>turinčiais</w:t>
      </w:r>
      <w:r>
        <w:t xml:space="preserve"> egzemplioriais, po vieną kiekvienai Šaliai.</w:t>
      </w:r>
    </w:p>
    <w:p w:rsidR="00314568" w:rsidRDefault="00110268">
      <w:pPr>
        <w:ind w:left="-5" w:right="649"/>
      </w:pPr>
      <w:r>
        <w:lastRenderedPageBreak/>
        <w:t>11.7. Prie Pirkimo sutarties pridedami šie priedai, kurie yra neatskiriama Pirkimo sutarties dalis:</w:t>
      </w:r>
    </w:p>
    <w:p w:rsidR="00314568" w:rsidRDefault="00110268">
      <w:pPr>
        <w:ind w:left="-5" w:right="649"/>
      </w:pPr>
      <w:r>
        <w:t>11.7.1. 1 priedas. Pirkimo sutarties priedas Nr. 1.</w:t>
      </w:r>
    </w:p>
    <w:p w:rsidR="00314568" w:rsidRDefault="00110268">
      <w:pPr>
        <w:ind w:left="-5" w:right="649"/>
      </w:pPr>
      <w:r>
        <w:t>11.7.2. 2 priedas. Bendrųjų statinio rodiklių lentelė.</w:t>
      </w:r>
    </w:p>
    <w:p w:rsidR="00314568" w:rsidRDefault="00110268">
      <w:pPr>
        <w:ind w:left="-5" w:right="649"/>
      </w:pPr>
      <w:r>
        <w:t>11.7.3. 3 priedas. Statinio projekto sudėties žiniaraštis.</w:t>
      </w:r>
      <w:r>
        <w:br w:type="page"/>
      </w:r>
    </w:p>
    <w:p w:rsidR="00314568" w:rsidRDefault="00314568">
      <w:pPr>
        <w:spacing w:after="0" w:line="259" w:lineRule="auto"/>
        <w:ind w:left="-624" w:right="1248" w:firstLine="0"/>
      </w:pPr>
    </w:p>
    <w:tbl>
      <w:tblPr>
        <w:tblStyle w:val="TableGrid"/>
        <w:tblW w:w="9547" w:type="dxa"/>
        <w:tblInd w:w="0" w:type="dxa"/>
        <w:tblLook w:val="04A0" w:firstRow="1" w:lastRow="0" w:firstColumn="1" w:lastColumn="0" w:noHBand="0" w:noVBand="1"/>
      </w:tblPr>
      <w:tblGrid>
        <w:gridCol w:w="4819"/>
        <w:gridCol w:w="4728"/>
      </w:tblGrid>
      <w:tr w:rsidR="00314568">
        <w:trPr>
          <w:trHeight w:val="186"/>
        </w:trPr>
        <w:tc>
          <w:tcPr>
            <w:tcW w:w="4819" w:type="dxa"/>
            <w:tcBorders>
              <w:top w:val="nil"/>
              <w:left w:val="nil"/>
              <w:bottom w:val="nil"/>
              <w:right w:val="nil"/>
            </w:tcBorders>
          </w:tcPr>
          <w:p w:rsidR="00314568" w:rsidRDefault="00110268">
            <w:pPr>
              <w:spacing w:after="0" w:line="259" w:lineRule="auto"/>
              <w:ind w:left="0" w:right="0" w:firstLine="0"/>
            </w:pPr>
            <w:r>
              <w:t>UŽSAKOVAS</w:t>
            </w:r>
          </w:p>
        </w:tc>
        <w:tc>
          <w:tcPr>
            <w:tcW w:w="4728" w:type="dxa"/>
            <w:tcBorders>
              <w:top w:val="nil"/>
              <w:left w:val="nil"/>
              <w:bottom w:val="nil"/>
              <w:right w:val="nil"/>
            </w:tcBorders>
          </w:tcPr>
          <w:p w:rsidR="00314568" w:rsidRDefault="00110268">
            <w:pPr>
              <w:spacing w:after="0" w:line="259" w:lineRule="auto"/>
              <w:ind w:left="0" w:right="0" w:firstLine="0"/>
            </w:pPr>
            <w:r>
              <w:t>TIEKĖJAS</w:t>
            </w:r>
          </w:p>
        </w:tc>
      </w:tr>
      <w:tr w:rsidR="00314568">
        <w:trPr>
          <w:trHeight w:val="227"/>
        </w:trPr>
        <w:tc>
          <w:tcPr>
            <w:tcW w:w="4819" w:type="dxa"/>
            <w:tcBorders>
              <w:top w:val="nil"/>
              <w:left w:val="nil"/>
              <w:bottom w:val="nil"/>
              <w:right w:val="nil"/>
            </w:tcBorders>
          </w:tcPr>
          <w:p w:rsidR="00314568" w:rsidRDefault="00110268">
            <w:pPr>
              <w:spacing w:after="0" w:line="259" w:lineRule="auto"/>
              <w:ind w:left="0" w:right="0" w:firstLine="0"/>
            </w:pPr>
            <w:r>
              <w:t>Valstybinių miškų urėdija, VĮ, Savanorių pr. 176, LT-03154 Vilnius,</w:t>
            </w:r>
          </w:p>
        </w:tc>
        <w:tc>
          <w:tcPr>
            <w:tcW w:w="4728" w:type="dxa"/>
            <w:tcBorders>
              <w:top w:val="nil"/>
              <w:left w:val="nil"/>
              <w:bottom w:val="nil"/>
              <w:right w:val="nil"/>
            </w:tcBorders>
          </w:tcPr>
          <w:p w:rsidR="00314568" w:rsidRDefault="00110268">
            <w:pPr>
              <w:spacing w:after="0" w:line="259" w:lineRule="auto"/>
              <w:ind w:left="0" w:right="0" w:firstLine="0"/>
              <w:jc w:val="both"/>
            </w:pPr>
            <w:r>
              <w:t xml:space="preserve">Statybos projektų ekspertizės centras, UAB, </w:t>
            </w:r>
            <w:r w:rsidR="00045E1D">
              <w:t>Kęstučio</w:t>
            </w:r>
            <w:r>
              <w:t xml:space="preserve"> g. 59/27, LT-08124</w:t>
            </w:r>
          </w:p>
        </w:tc>
      </w:tr>
      <w:tr w:rsidR="00314568">
        <w:trPr>
          <w:trHeight w:val="227"/>
        </w:trPr>
        <w:tc>
          <w:tcPr>
            <w:tcW w:w="4819" w:type="dxa"/>
            <w:tcBorders>
              <w:top w:val="nil"/>
              <w:left w:val="nil"/>
              <w:bottom w:val="nil"/>
              <w:right w:val="nil"/>
            </w:tcBorders>
          </w:tcPr>
          <w:p w:rsidR="00314568" w:rsidRDefault="00110268">
            <w:pPr>
              <w:spacing w:after="0" w:line="259" w:lineRule="auto"/>
              <w:ind w:left="0" w:right="0" w:firstLine="0"/>
            </w:pPr>
            <w:r>
              <w:t>Vilniaus</w:t>
            </w:r>
          </w:p>
        </w:tc>
        <w:tc>
          <w:tcPr>
            <w:tcW w:w="4728" w:type="dxa"/>
            <w:tcBorders>
              <w:top w:val="nil"/>
              <w:left w:val="nil"/>
              <w:bottom w:val="nil"/>
              <w:right w:val="nil"/>
            </w:tcBorders>
          </w:tcPr>
          <w:p w:rsidR="00314568" w:rsidRDefault="00110268">
            <w:pPr>
              <w:spacing w:after="0" w:line="259" w:lineRule="auto"/>
              <w:ind w:left="0" w:right="0" w:firstLine="0"/>
            </w:pPr>
            <w:r>
              <w:t>Vilnius, Vilniaus apskritis</w:t>
            </w:r>
          </w:p>
        </w:tc>
      </w:tr>
      <w:tr w:rsidR="00314568">
        <w:trPr>
          <w:trHeight w:val="227"/>
        </w:trPr>
        <w:tc>
          <w:tcPr>
            <w:tcW w:w="4819" w:type="dxa"/>
            <w:tcBorders>
              <w:top w:val="nil"/>
              <w:left w:val="nil"/>
              <w:bottom w:val="nil"/>
              <w:right w:val="nil"/>
            </w:tcBorders>
          </w:tcPr>
          <w:p w:rsidR="00314568" w:rsidRDefault="00110268">
            <w:pPr>
              <w:spacing w:after="0" w:line="259" w:lineRule="auto"/>
              <w:ind w:left="0" w:right="0" w:firstLine="0"/>
            </w:pPr>
            <w:r>
              <w:t>Kodas: 132340880</w:t>
            </w:r>
          </w:p>
        </w:tc>
        <w:tc>
          <w:tcPr>
            <w:tcW w:w="4728" w:type="dxa"/>
            <w:tcBorders>
              <w:top w:val="nil"/>
              <w:left w:val="nil"/>
              <w:bottom w:val="nil"/>
              <w:right w:val="nil"/>
            </w:tcBorders>
          </w:tcPr>
          <w:p w:rsidR="00314568" w:rsidRDefault="00110268">
            <w:pPr>
              <w:spacing w:after="0" w:line="259" w:lineRule="auto"/>
              <w:ind w:left="0" w:right="0" w:firstLine="0"/>
            </w:pPr>
            <w:r>
              <w:t>Kodas: 124850887</w:t>
            </w:r>
          </w:p>
        </w:tc>
      </w:tr>
      <w:tr w:rsidR="00314568">
        <w:trPr>
          <w:trHeight w:val="227"/>
        </w:trPr>
        <w:tc>
          <w:tcPr>
            <w:tcW w:w="4819" w:type="dxa"/>
            <w:tcBorders>
              <w:top w:val="nil"/>
              <w:left w:val="nil"/>
              <w:bottom w:val="nil"/>
              <w:right w:val="nil"/>
            </w:tcBorders>
          </w:tcPr>
          <w:p w:rsidR="00314568" w:rsidRDefault="00110268">
            <w:pPr>
              <w:spacing w:after="0" w:line="259" w:lineRule="auto"/>
              <w:ind w:left="0" w:right="0" w:firstLine="0"/>
            </w:pPr>
            <w:r>
              <w:t>PVM kodas: LT 3234088-11</w:t>
            </w:r>
          </w:p>
        </w:tc>
        <w:tc>
          <w:tcPr>
            <w:tcW w:w="4728" w:type="dxa"/>
            <w:tcBorders>
              <w:top w:val="nil"/>
              <w:left w:val="nil"/>
              <w:bottom w:val="nil"/>
              <w:right w:val="nil"/>
            </w:tcBorders>
          </w:tcPr>
          <w:p w:rsidR="00314568" w:rsidRDefault="00110268">
            <w:pPr>
              <w:spacing w:after="0" w:line="259" w:lineRule="auto"/>
              <w:ind w:left="0" w:right="0" w:firstLine="0"/>
            </w:pPr>
            <w:r>
              <w:t>PVM kodas: LT248508811</w:t>
            </w:r>
          </w:p>
        </w:tc>
      </w:tr>
      <w:tr w:rsidR="00314568">
        <w:trPr>
          <w:trHeight w:val="227"/>
        </w:trPr>
        <w:tc>
          <w:tcPr>
            <w:tcW w:w="4819" w:type="dxa"/>
            <w:tcBorders>
              <w:top w:val="nil"/>
              <w:left w:val="nil"/>
              <w:bottom w:val="nil"/>
              <w:right w:val="nil"/>
            </w:tcBorders>
          </w:tcPr>
          <w:p w:rsidR="00314568" w:rsidRDefault="00110268">
            <w:pPr>
              <w:spacing w:after="0" w:line="259" w:lineRule="auto"/>
              <w:ind w:left="0" w:right="0" w:firstLine="0"/>
            </w:pPr>
            <w:r>
              <w:t>A. s. Nr.: LT524010042500000525, Luminor Bank AB</w:t>
            </w:r>
          </w:p>
        </w:tc>
        <w:tc>
          <w:tcPr>
            <w:tcW w:w="4728" w:type="dxa"/>
            <w:tcBorders>
              <w:top w:val="nil"/>
              <w:left w:val="nil"/>
              <w:bottom w:val="nil"/>
              <w:right w:val="nil"/>
            </w:tcBorders>
          </w:tcPr>
          <w:p w:rsidR="00314568" w:rsidRDefault="00110268">
            <w:pPr>
              <w:spacing w:after="0" w:line="259" w:lineRule="auto"/>
              <w:ind w:left="0" w:right="0" w:firstLine="0"/>
            </w:pPr>
            <w:r>
              <w:t>A. s. Nr.: LT447044060001343532, AB SEB bankas</w:t>
            </w:r>
          </w:p>
        </w:tc>
      </w:tr>
      <w:tr w:rsidR="00314568">
        <w:trPr>
          <w:trHeight w:val="227"/>
        </w:trPr>
        <w:tc>
          <w:tcPr>
            <w:tcW w:w="4819" w:type="dxa"/>
            <w:tcBorders>
              <w:top w:val="nil"/>
              <w:left w:val="nil"/>
              <w:bottom w:val="nil"/>
              <w:right w:val="nil"/>
            </w:tcBorders>
          </w:tcPr>
          <w:p w:rsidR="00314568" w:rsidRDefault="00110268">
            <w:pPr>
              <w:spacing w:after="0" w:line="259" w:lineRule="auto"/>
              <w:ind w:left="0" w:right="0" w:firstLine="0"/>
            </w:pPr>
            <w:r>
              <w:t>Tel.: 8 37 490222</w:t>
            </w:r>
          </w:p>
        </w:tc>
        <w:tc>
          <w:tcPr>
            <w:tcW w:w="4728" w:type="dxa"/>
            <w:tcBorders>
              <w:top w:val="nil"/>
              <w:left w:val="nil"/>
              <w:bottom w:val="nil"/>
              <w:right w:val="nil"/>
            </w:tcBorders>
          </w:tcPr>
          <w:p w:rsidR="00314568" w:rsidRDefault="00110268">
            <w:pPr>
              <w:spacing w:after="0" w:line="259" w:lineRule="auto"/>
              <w:ind w:left="0" w:right="0" w:firstLine="0"/>
            </w:pPr>
            <w:r>
              <w:t>Tel.: 852313787</w:t>
            </w:r>
          </w:p>
        </w:tc>
      </w:tr>
      <w:tr w:rsidR="00314568">
        <w:trPr>
          <w:trHeight w:val="2126"/>
        </w:trPr>
        <w:tc>
          <w:tcPr>
            <w:tcW w:w="4819" w:type="dxa"/>
            <w:tcBorders>
              <w:top w:val="nil"/>
              <w:left w:val="nil"/>
              <w:bottom w:val="nil"/>
              <w:right w:val="nil"/>
            </w:tcBorders>
          </w:tcPr>
          <w:p w:rsidR="00314568" w:rsidRDefault="00045E1D">
            <w:pPr>
              <w:spacing w:after="310" w:line="259" w:lineRule="auto"/>
              <w:ind w:left="0" w:right="0" w:firstLine="0"/>
            </w:pPr>
            <w:r>
              <w:t>El.</w:t>
            </w:r>
            <w:r w:rsidR="00110268">
              <w:t xml:space="preserve"> paštas.: info@vivmu.lt</w:t>
            </w:r>
          </w:p>
          <w:p w:rsidR="00314568" w:rsidRDefault="00110268">
            <w:pPr>
              <w:spacing w:after="27" w:line="259" w:lineRule="auto"/>
              <w:ind w:left="0" w:right="0" w:firstLine="0"/>
            </w:pPr>
            <w:r>
              <w:t xml:space="preserve">Asmuo, atsakingas už klausimų, </w:t>
            </w:r>
            <w:r w:rsidR="00045E1D">
              <w:t>priklausančių</w:t>
            </w:r>
            <w:r>
              <w:t xml:space="preserve"> ekspertizės rangovui</w:t>
            </w:r>
          </w:p>
          <w:p w:rsidR="00314568" w:rsidRDefault="00110268">
            <w:pPr>
              <w:spacing w:after="253" w:line="259" w:lineRule="auto"/>
              <w:ind w:left="0" w:right="0" w:firstLine="0"/>
            </w:pPr>
            <w:r>
              <w:t>(TIEKĖJUI) sprendimą ekspertizės vykdymo (paslaugų teikimo) metu:</w:t>
            </w:r>
          </w:p>
          <w:p w:rsidR="00314568" w:rsidRDefault="00110268">
            <w:pPr>
              <w:spacing w:after="0" w:line="259" w:lineRule="auto"/>
              <w:ind w:left="0" w:right="3161" w:firstLine="0"/>
            </w:pPr>
            <w:r>
              <w:t xml:space="preserve">Rolandas Kevėnas </w:t>
            </w:r>
          </w:p>
        </w:tc>
        <w:tc>
          <w:tcPr>
            <w:tcW w:w="4728" w:type="dxa"/>
            <w:tcBorders>
              <w:top w:val="nil"/>
              <w:left w:val="nil"/>
              <w:bottom w:val="nil"/>
              <w:right w:val="nil"/>
            </w:tcBorders>
          </w:tcPr>
          <w:p w:rsidR="00314568" w:rsidRDefault="00045E1D">
            <w:pPr>
              <w:spacing w:after="0" w:line="259" w:lineRule="auto"/>
              <w:ind w:left="0" w:right="0" w:firstLine="0"/>
            </w:pPr>
            <w:r>
              <w:t>El.</w:t>
            </w:r>
            <w:r w:rsidR="00110268">
              <w:t xml:space="preserve"> paštas: info@ekspertize.com</w:t>
            </w:r>
          </w:p>
        </w:tc>
      </w:tr>
      <w:tr w:rsidR="00314568">
        <w:trPr>
          <w:trHeight w:val="595"/>
        </w:trPr>
        <w:tc>
          <w:tcPr>
            <w:tcW w:w="4819" w:type="dxa"/>
            <w:tcBorders>
              <w:top w:val="nil"/>
              <w:left w:val="nil"/>
              <w:bottom w:val="nil"/>
              <w:right w:val="nil"/>
            </w:tcBorders>
            <w:vAlign w:val="bottom"/>
          </w:tcPr>
          <w:p w:rsidR="00314568" w:rsidRDefault="00110268">
            <w:pPr>
              <w:spacing w:after="0" w:line="259" w:lineRule="auto"/>
              <w:ind w:left="0" w:right="0" w:firstLine="0"/>
            </w:pPr>
            <w:r>
              <w:t>Atsakingas asmuo/asmenys:</w:t>
            </w:r>
          </w:p>
        </w:tc>
        <w:tc>
          <w:tcPr>
            <w:tcW w:w="4728" w:type="dxa"/>
            <w:tcBorders>
              <w:top w:val="nil"/>
              <w:left w:val="nil"/>
              <w:bottom w:val="nil"/>
              <w:right w:val="nil"/>
            </w:tcBorders>
            <w:vAlign w:val="bottom"/>
          </w:tcPr>
          <w:p w:rsidR="00314568" w:rsidRDefault="00110268">
            <w:pPr>
              <w:spacing w:after="0" w:line="259" w:lineRule="auto"/>
              <w:ind w:left="0" w:right="0" w:firstLine="0"/>
            </w:pPr>
            <w:r>
              <w:t>Atsakingas asmuo/asmenys:</w:t>
            </w:r>
          </w:p>
        </w:tc>
      </w:tr>
      <w:tr w:rsidR="00314568">
        <w:trPr>
          <w:trHeight w:val="340"/>
        </w:trPr>
        <w:tc>
          <w:tcPr>
            <w:tcW w:w="4819" w:type="dxa"/>
            <w:tcBorders>
              <w:top w:val="nil"/>
              <w:left w:val="nil"/>
              <w:bottom w:val="nil"/>
              <w:right w:val="nil"/>
            </w:tcBorders>
            <w:vAlign w:val="bottom"/>
          </w:tcPr>
          <w:p w:rsidR="00314568" w:rsidRDefault="00110268">
            <w:pPr>
              <w:spacing w:after="0" w:line="259" w:lineRule="auto"/>
              <w:ind w:left="0" w:right="0" w:firstLine="0"/>
            </w:pPr>
            <w:r>
              <w:t>Rolandas Kevėnas</w:t>
            </w:r>
          </w:p>
        </w:tc>
        <w:tc>
          <w:tcPr>
            <w:tcW w:w="4728" w:type="dxa"/>
            <w:tcBorders>
              <w:top w:val="nil"/>
              <w:left w:val="nil"/>
              <w:bottom w:val="nil"/>
              <w:right w:val="nil"/>
            </w:tcBorders>
            <w:vAlign w:val="bottom"/>
          </w:tcPr>
          <w:p w:rsidR="00314568" w:rsidRDefault="00110268">
            <w:pPr>
              <w:spacing w:after="0" w:line="259" w:lineRule="auto"/>
              <w:ind w:left="0" w:right="0" w:firstLine="0"/>
            </w:pPr>
            <w:r>
              <w:t xml:space="preserve">Gerda Ričkutė, direktoriaus pavaduotoja, </w:t>
            </w:r>
          </w:p>
        </w:tc>
      </w:tr>
      <w:tr w:rsidR="00314568">
        <w:trPr>
          <w:trHeight w:val="709"/>
        </w:trPr>
        <w:tc>
          <w:tcPr>
            <w:tcW w:w="4819" w:type="dxa"/>
            <w:tcBorders>
              <w:top w:val="nil"/>
              <w:left w:val="nil"/>
              <w:bottom w:val="nil"/>
              <w:right w:val="nil"/>
            </w:tcBorders>
          </w:tcPr>
          <w:p w:rsidR="00314568" w:rsidRDefault="00314568">
            <w:pPr>
              <w:spacing w:after="0" w:line="259" w:lineRule="auto"/>
              <w:ind w:left="0" w:right="1979" w:firstLine="0"/>
            </w:pPr>
          </w:p>
        </w:tc>
        <w:tc>
          <w:tcPr>
            <w:tcW w:w="4728" w:type="dxa"/>
            <w:tcBorders>
              <w:top w:val="nil"/>
              <w:left w:val="nil"/>
              <w:bottom w:val="nil"/>
              <w:right w:val="nil"/>
            </w:tcBorders>
          </w:tcPr>
          <w:p w:rsidR="00314568" w:rsidRDefault="00314568">
            <w:pPr>
              <w:spacing w:after="0" w:line="259" w:lineRule="auto"/>
              <w:ind w:left="0" w:right="0" w:firstLine="0"/>
            </w:pPr>
          </w:p>
        </w:tc>
      </w:tr>
      <w:tr w:rsidR="00314568">
        <w:trPr>
          <w:trHeight w:val="595"/>
        </w:trPr>
        <w:tc>
          <w:tcPr>
            <w:tcW w:w="4819" w:type="dxa"/>
            <w:tcBorders>
              <w:top w:val="nil"/>
              <w:left w:val="nil"/>
              <w:bottom w:val="nil"/>
              <w:right w:val="nil"/>
            </w:tcBorders>
            <w:vAlign w:val="bottom"/>
          </w:tcPr>
          <w:p w:rsidR="00314568" w:rsidRDefault="00110268">
            <w:pPr>
              <w:spacing w:after="0" w:line="259" w:lineRule="auto"/>
              <w:ind w:left="0" w:right="0" w:firstLine="0"/>
            </w:pPr>
            <w:r>
              <w:t>Atstovaujantis asmuo</w:t>
            </w:r>
          </w:p>
        </w:tc>
        <w:tc>
          <w:tcPr>
            <w:tcW w:w="4728" w:type="dxa"/>
            <w:tcBorders>
              <w:top w:val="nil"/>
              <w:left w:val="nil"/>
              <w:bottom w:val="nil"/>
              <w:right w:val="nil"/>
            </w:tcBorders>
            <w:vAlign w:val="bottom"/>
          </w:tcPr>
          <w:p w:rsidR="00314568" w:rsidRDefault="00110268">
            <w:pPr>
              <w:spacing w:after="0" w:line="259" w:lineRule="auto"/>
              <w:ind w:left="0" w:right="0" w:firstLine="0"/>
            </w:pPr>
            <w:r>
              <w:t>Atstovaujantis asmuo</w:t>
            </w:r>
          </w:p>
        </w:tc>
      </w:tr>
      <w:tr w:rsidR="00314568">
        <w:trPr>
          <w:trHeight w:val="453"/>
        </w:trPr>
        <w:tc>
          <w:tcPr>
            <w:tcW w:w="4819" w:type="dxa"/>
            <w:tcBorders>
              <w:top w:val="nil"/>
              <w:left w:val="nil"/>
              <w:bottom w:val="nil"/>
              <w:right w:val="nil"/>
            </w:tcBorders>
            <w:vAlign w:val="center"/>
          </w:tcPr>
          <w:p w:rsidR="00314568" w:rsidRDefault="00110268">
            <w:pPr>
              <w:spacing w:after="0" w:line="259" w:lineRule="auto"/>
              <w:ind w:left="0" w:right="0" w:firstLine="0"/>
            </w:pPr>
            <w:r>
              <w:t>Vardas, pavardė, pareigos: Valdas Kaubrė direktorius</w:t>
            </w:r>
          </w:p>
        </w:tc>
        <w:tc>
          <w:tcPr>
            <w:tcW w:w="4728" w:type="dxa"/>
            <w:tcBorders>
              <w:top w:val="nil"/>
              <w:left w:val="nil"/>
              <w:bottom w:val="nil"/>
              <w:right w:val="nil"/>
            </w:tcBorders>
            <w:vAlign w:val="center"/>
          </w:tcPr>
          <w:p w:rsidR="00314568" w:rsidRDefault="00110268">
            <w:pPr>
              <w:spacing w:after="0" w:line="259" w:lineRule="auto"/>
              <w:ind w:left="0" w:right="0" w:firstLine="0"/>
            </w:pPr>
            <w:r>
              <w:t>Vardas, pavardė, pareigos: Gerda Ričkutė direktoriaus pavaduotoja</w:t>
            </w:r>
          </w:p>
        </w:tc>
      </w:tr>
      <w:tr w:rsidR="00314568">
        <w:trPr>
          <w:trHeight w:val="454"/>
        </w:trPr>
        <w:tc>
          <w:tcPr>
            <w:tcW w:w="4819" w:type="dxa"/>
            <w:tcBorders>
              <w:top w:val="nil"/>
              <w:left w:val="nil"/>
              <w:bottom w:val="nil"/>
              <w:right w:val="nil"/>
            </w:tcBorders>
            <w:vAlign w:val="center"/>
          </w:tcPr>
          <w:p w:rsidR="00314568" w:rsidRDefault="00110268">
            <w:pPr>
              <w:spacing w:after="0" w:line="259" w:lineRule="auto"/>
              <w:ind w:left="0" w:right="0" w:firstLine="0"/>
            </w:pPr>
            <w:r>
              <w:t>Parašas: ________________________________</w:t>
            </w:r>
          </w:p>
        </w:tc>
        <w:tc>
          <w:tcPr>
            <w:tcW w:w="4728" w:type="dxa"/>
            <w:tcBorders>
              <w:top w:val="nil"/>
              <w:left w:val="nil"/>
              <w:bottom w:val="nil"/>
              <w:right w:val="nil"/>
            </w:tcBorders>
            <w:vAlign w:val="center"/>
          </w:tcPr>
          <w:p w:rsidR="00314568" w:rsidRDefault="00110268">
            <w:pPr>
              <w:spacing w:after="0" w:line="259" w:lineRule="auto"/>
              <w:ind w:left="0" w:right="0" w:firstLine="0"/>
            </w:pPr>
            <w:r>
              <w:t>Parašas: ________________________________</w:t>
            </w:r>
          </w:p>
        </w:tc>
      </w:tr>
      <w:tr w:rsidR="00314568">
        <w:trPr>
          <w:trHeight w:val="300"/>
        </w:trPr>
        <w:tc>
          <w:tcPr>
            <w:tcW w:w="4819" w:type="dxa"/>
            <w:tcBorders>
              <w:top w:val="nil"/>
              <w:left w:val="nil"/>
              <w:bottom w:val="nil"/>
              <w:right w:val="nil"/>
            </w:tcBorders>
            <w:vAlign w:val="bottom"/>
          </w:tcPr>
          <w:p w:rsidR="00314568" w:rsidRDefault="00110268">
            <w:pPr>
              <w:spacing w:after="0" w:line="259" w:lineRule="auto"/>
              <w:ind w:left="0" w:right="0" w:firstLine="0"/>
            </w:pPr>
            <w:r>
              <w:t>Data: ________________________________</w:t>
            </w:r>
          </w:p>
        </w:tc>
        <w:tc>
          <w:tcPr>
            <w:tcW w:w="4728" w:type="dxa"/>
            <w:tcBorders>
              <w:top w:val="nil"/>
              <w:left w:val="nil"/>
              <w:bottom w:val="nil"/>
              <w:right w:val="nil"/>
            </w:tcBorders>
            <w:vAlign w:val="bottom"/>
          </w:tcPr>
          <w:p w:rsidR="00314568" w:rsidRDefault="00110268">
            <w:pPr>
              <w:spacing w:after="0" w:line="259" w:lineRule="auto"/>
              <w:ind w:left="0" w:right="0" w:firstLine="0"/>
            </w:pPr>
            <w:r>
              <w:t>Data: ________________________________</w:t>
            </w:r>
          </w:p>
        </w:tc>
      </w:tr>
    </w:tbl>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110268" w:rsidRDefault="00110268">
      <w:pPr>
        <w:spacing w:after="481" w:line="259" w:lineRule="auto"/>
        <w:ind w:left="3098" w:right="0" w:firstLine="0"/>
        <w:rPr>
          <w:b/>
          <w:sz w:val="24"/>
        </w:rPr>
      </w:pPr>
    </w:p>
    <w:p w:rsidR="00314568" w:rsidRDefault="00110268">
      <w:pPr>
        <w:spacing w:after="481" w:line="259" w:lineRule="auto"/>
        <w:ind w:left="3098" w:right="0" w:firstLine="0"/>
      </w:pPr>
      <w:r>
        <w:rPr>
          <w:b/>
          <w:sz w:val="24"/>
        </w:rPr>
        <w:lastRenderedPageBreak/>
        <w:t>Pirkimo sutarties Nr.CPO169509 priedas Nr.1</w:t>
      </w:r>
    </w:p>
    <w:p w:rsidR="00314568" w:rsidRDefault="00110268">
      <w:pPr>
        <w:spacing w:after="213" w:line="259" w:lineRule="auto"/>
        <w:ind w:left="147" w:right="0" w:firstLine="0"/>
        <w:jc w:val="center"/>
      </w:pPr>
      <w:r>
        <w:rPr>
          <w:b/>
          <w:sz w:val="20"/>
        </w:rPr>
        <w:t>1. PASLAUGOS</w:t>
      </w:r>
    </w:p>
    <w:tbl>
      <w:tblPr>
        <w:tblStyle w:val="TableGrid"/>
        <w:tblW w:w="10205" w:type="dxa"/>
        <w:tblInd w:w="-57" w:type="dxa"/>
        <w:tblCellMar>
          <w:top w:w="42" w:type="dxa"/>
          <w:left w:w="7" w:type="dxa"/>
          <w:right w:w="7" w:type="dxa"/>
        </w:tblCellMar>
        <w:tblLook w:val="04A0" w:firstRow="1" w:lastRow="0" w:firstColumn="1" w:lastColumn="0" w:noHBand="0" w:noVBand="1"/>
      </w:tblPr>
      <w:tblGrid>
        <w:gridCol w:w="2552"/>
        <w:gridCol w:w="2551"/>
        <w:gridCol w:w="2551"/>
        <w:gridCol w:w="2551"/>
      </w:tblGrid>
      <w:tr w:rsidR="00314568" w:rsidTr="00045E1D">
        <w:trPr>
          <w:trHeight w:val="227"/>
        </w:trPr>
        <w:tc>
          <w:tcPr>
            <w:tcW w:w="2552" w:type="dxa"/>
            <w:tcBorders>
              <w:top w:val="single" w:sz="7" w:space="0" w:color="000000"/>
              <w:left w:val="single" w:sz="7" w:space="0" w:color="000000"/>
              <w:bottom w:val="nil"/>
              <w:right w:val="single" w:sz="7" w:space="0" w:color="000000"/>
            </w:tcBorders>
          </w:tcPr>
          <w:p w:rsidR="00314568" w:rsidRDefault="00110268">
            <w:pPr>
              <w:spacing w:after="0" w:line="259" w:lineRule="auto"/>
              <w:ind w:left="0" w:right="0" w:firstLine="0"/>
              <w:jc w:val="center"/>
            </w:pPr>
            <w:r>
              <w:rPr>
                <w:b/>
              </w:rPr>
              <w:t>Statinio adresas</w:t>
            </w:r>
          </w:p>
        </w:tc>
        <w:tc>
          <w:tcPr>
            <w:tcW w:w="2551" w:type="dxa"/>
            <w:tcBorders>
              <w:top w:val="single" w:sz="7" w:space="0" w:color="000000"/>
              <w:left w:val="single" w:sz="7" w:space="0" w:color="000000"/>
              <w:bottom w:val="nil"/>
              <w:right w:val="single" w:sz="7" w:space="0" w:color="000000"/>
            </w:tcBorders>
            <w:shd w:val="clear" w:color="auto" w:fill="FFFFFF"/>
          </w:tcPr>
          <w:p w:rsidR="00314568" w:rsidRDefault="00110268">
            <w:pPr>
              <w:spacing w:after="0" w:line="259" w:lineRule="auto"/>
              <w:ind w:left="0" w:right="0" w:firstLine="0"/>
              <w:jc w:val="center"/>
            </w:pPr>
            <w:r>
              <w:rPr>
                <w:b/>
              </w:rPr>
              <w:t xml:space="preserve">Statinio statybos </w:t>
            </w:r>
            <w:r w:rsidR="00045E1D">
              <w:rPr>
                <w:b/>
              </w:rPr>
              <w:t>skaičiuojamoji</w:t>
            </w:r>
          </w:p>
        </w:tc>
        <w:tc>
          <w:tcPr>
            <w:tcW w:w="2551" w:type="dxa"/>
            <w:tcBorders>
              <w:top w:val="single" w:sz="7" w:space="0" w:color="000000"/>
              <w:left w:val="single" w:sz="7" w:space="0" w:color="000000"/>
              <w:bottom w:val="nil"/>
              <w:right w:val="single" w:sz="7" w:space="0" w:color="000000"/>
            </w:tcBorders>
            <w:shd w:val="clear" w:color="auto" w:fill="FFFFFF"/>
          </w:tcPr>
          <w:p w:rsidR="00314568" w:rsidRDefault="00110268">
            <w:pPr>
              <w:spacing w:after="0" w:line="259" w:lineRule="auto"/>
              <w:ind w:left="0" w:right="0" w:firstLine="0"/>
              <w:jc w:val="center"/>
            </w:pPr>
            <w:r>
              <w:rPr>
                <w:b/>
              </w:rPr>
              <w:t>Projekto pavadinimas</w:t>
            </w:r>
          </w:p>
        </w:tc>
        <w:tc>
          <w:tcPr>
            <w:tcW w:w="2551" w:type="dxa"/>
            <w:tcBorders>
              <w:top w:val="single" w:sz="7" w:space="0" w:color="000000"/>
              <w:left w:val="single" w:sz="7" w:space="0" w:color="000000"/>
              <w:bottom w:val="nil"/>
              <w:right w:val="single" w:sz="7" w:space="0" w:color="000000"/>
            </w:tcBorders>
            <w:shd w:val="clear" w:color="auto" w:fill="FFFFFF"/>
          </w:tcPr>
          <w:p w:rsidR="00314568" w:rsidRDefault="00110268">
            <w:pPr>
              <w:spacing w:after="0" w:line="259" w:lineRule="auto"/>
              <w:ind w:left="118" w:right="0" w:firstLine="0"/>
            </w:pPr>
            <w:r>
              <w:rPr>
                <w:b/>
              </w:rPr>
              <w:t>Paslaugų vienam projektui kaina,</w:t>
            </w:r>
          </w:p>
        </w:tc>
      </w:tr>
      <w:tr w:rsidR="00314568" w:rsidTr="00045E1D">
        <w:trPr>
          <w:trHeight w:val="227"/>
        </w:trPr>
        <w:tc>
          <w:tcPr>
            <w:tcW w:w="2552" w:type="dxa"/>
            <w:tcBorders>
              <w:top w:val="nil"/>
              <w:left w:val="single" w:sz="7" w:space="0" w:color="000000"/>
              <w:bottom w:val="single" w:sz="7" w:space="0" w:color="000000"/>
              <w:right w:val="single" w:sz="7" w:space="0" w:color="000000"/>
            </w:tcBorders>
            <w:shd w:val="clear" w:color="auto" w:fill="FFFFFF"/>
          </w:tcPr>
          <w:p w:rsidR="00314568" w:rsidRDefault="00314568">
            <w:pPr>
              <w:spacing w:after="160" w:line="259" w:lineRule="auto"/>
              <w:ind w:left="0" w:right="0" w:firstLine="0"/>
            </w:pPr>
          </w:p>
        </w:tc>
        <w:tc>
          <w:tcPr>
            <w:tcW w:w="2551" w:type="dxa"/>
            <w:tcBorders>
              <w:top w:val="nil"/>
              <w:left w:val="single" w:sz="7" w:space="0" w:color="000000"/>
              <w:bottom w:val="single" w:sz="7" w:space="0" w:color="000000"/>
              <w:right w:val="single" w:sz="7" w:space="0" w:color="000000"/>
            </w:tcBorders>
            <w:shd w:val="clear" w:color="auto" w:fill="FFFFFF"/>
          </w:tcPr>
          <w:p w:rsidR="00314568" w:rsidRDefault="00110268">
            <w:pPr>
              <w:spacing w:after="0" w:line="259" w:lineRule="auto"/>
              <w:ind w:left="0" w:right="0" w:firstLine="0"/>
              <w:jc w:val="center"/>
            </w:pPr>
            <w:r>
              <w:rPr>
                <w:b/>
              </w:rPr>
              <w:t>kaina, Eur su PVM</w:t>
            </w:r>
          </w:p>
        </w:tc>
        <w:tc>
          <w:tcPr>
            <w:tcW w:w="2551" w:type="dxa"/>
            <w:tcBorders>
              <w:top w:val="nil"/>
              <w:left w:val="single" w:sz="7" w:space="0" w:color="000000"/>
              <w:bottom w:val="single" w:sz="7" w:space="0" w:color="000000"/>
              <w:right w:val="single" w:sz="7" w:space="0" w:color="000000"/>
            </w:tcBorders>
            <w:shd w:val="clear" w:color="auto" w:fill="FFFFFF"/>
          </w:tcPr>
          <w:p w:rsidR="00314568" w:rsidRDefault="00314568">
            <w:pPr>
              <w:spacing w:after="160" w:line="259" w:lineRule="auto"/>
              <w:ind w:left="0" w:right="0" w:firstLine="0"/>
            </w:pPr>
          </w:p>
        </w:tc>
        <w:tc>
          <w:tcPr>
            <w:tcW w:w="2551" w:type="dxa"/>
            <w:tcBorders>
              <w:top w:val="nil"/>
              <w:left w:val="single" w:sz="7" w:space="0" w:color="000000"/>
              <w:bottom w:val="single" w:sz="7" w:space="0" w:color="000000"/>
              <w:right w:val="single" w:sz="7" w:space="0" w:color="000000"/>
            </w:tcBorders>
            <w:shd w:val="clear" w:color="auto" w:fill="FFFFFF"/>
          </w:tcPr>
          <w:p w:rsidR="00314568" w:rsidRDefault="00110268">
            <w:pPr>
              <w:spacing w:after="0" w:line="259" w:lineRule="auto"/>
              <w:ind w:left="0" w:right="0" w:firstLine="0"/>
              <w:jc w:val="center"/>
            </w:pPr>
            <w:r>
              <w:rPr>
                <w:b/>
              </w:rPr>
              <w:t>Eur be PVM</w:t>
            </w:r>
          </w:p>
        </w:tc>
      </w:tr>
      <w:tr w:rsidR="00314568" w:rsidTr="00045E1D">
        <w:trPr>
          <w:trHeight w:val="238"/>
        </w:trPr>
        <w:tc>
          <w:tcPr>
            <w:tcW w:w="2552" w:type="dxa"/>
            <w:tcBorders>
              <w:top w:val="single" w:sz="7" w:space="0" w:color="000000"/>
              <w:left w:val="single" w:sz="7" w:space="0" w:color="000000"/>
              <w:bottom w:val="nil"/>
              <w:right w:val="single" w:sz="7" w:space="0" w:color="000000"/>
            </w:tcBorders>
            <w:shd w:val="clear" w:color="auto" w:fill="FFFFFF"/>
          </w:tcPr>
          <w:p w:rsidR="00314568" w:rsidRDefault="00110268">
            <w:pPr>
              <w:spacing w:after="0" w:line="259" w:lineRule="auto"/>
              <w:ind w:left="0" w:right="0" w:firstLine="0"/>
              <w:jc w:val="center"/>
            </w:pPr>
            <w:r>
              <w:rPr>
                <w:b/>
              </w:rPr>
              <w:t>VĮ VMU Kuršėnų regioninio</w:t>
            </w:r>
          </w:p>
        </w:tc>
        <w:tc>
          <w:tcPr>
            <w:tcW w:w="2551" w:type="dxa"/>
            <w:tcBorders>
              <w:top w:val="single" w:sz="7" w:space="0" w:color="000000"/>
              <w:left w:val="single" w:sz="7" w:space="0" w:color="000000"/>
              <w:bottom w:val="nil"/>
              <w:right w:val="single" w:sz="7" w:space="0" w:color="000000"/>
            </w:tcBorders>
            <w:shd w:val="clear" w:color="auto" w:fill="FFFFFF"/>
          </w:tcPr>
          <w:p w:rsidR="00314568" w:rsidRDefault="00314568">
            <w:pPr>
              <w:spacing w:after="0" w:line="259" w:lineRule="auto"/>
              <w:ind w:left="0" w:right="0" w:firstLine="0"/>
              <w:jc w:val="center"/>
            </w:pPr>
          </w:p>
        </w:tc>
        <w:tc>
          <w:tcPr>
            <w:tcW w:w="2551" w:type="dxa"/>
            <w:tcBorders>
              <w:top w:val="single" w:sz="7" w:space="0" w:color="000000"/>
              <w:left w:val="single" w:sz="7" w:space="0" w:color="000000"/>
              <w:bottom w:val="nil"/>
              <w:right w:val="single" w:sz="7" w:space="0" w:color="000000"/>
            </w:tcBorders>
            <w:shd w:val="clear" w:color="auto" w:fill="FFFFFF"/>
          </w:tcPr>
          <w:p w:rsidR="00314568" w:rsidRDefault="00110268">
            <w:pPr>
              <w:spacing w:after="0" w:line="259" w:lineRule="auto"/>
              <w:ind w:left="0" w:right="0" w:firstLine="0"/>
              <w:jc w:val="both"/>
            </w:pPr>
            <w:r>
              <w:rPr>
                <w:b/>
              </w:rPr>
              <w:t>Techninio darbo projekto bendrosios</w:t>
            </w:r>
          </w:p>
        </w:tc>
        <w:tc>
          <w:tcPr>
            <w:tcW w:w="2551" w:type="dxa"/>
            <w:tcBorders>
              <w:top w:val="single" w:sz="7" w:space="0" w:color="000000"/>
              <w:left w:val="single" w:sz="7" w:space="0" w:color="000000"/>
              <w:bottom w:val="nil"/>
              <w:right w:val="single" w:sz="7" w:space="0" w:color="000000"/>
            </w:tcBorders>
            <w:shd w:val="clear" w:color="auto" w:fill="FFFFFF"/>
          </w:tcPr>
          <w:p w:rsidR="00314568" w:rsidRDefault="00314568">
            <w:pPr>
              <w:spacing w:after="0" w:line="259" w:lineRule="auto"/>
              <w:ind w:left="0" w:right="50" w:firstLine="0"/>
              <w:jc w:val="right"/>
            </w:pPr>
            <w:bookmarkStart w:id="0" w:name="_GoBack"/>
            <w:bookmarkEnd w:id="0"/>
          </w:p>
        </w:tc>
      </w:tr>
      <w:tr w:rsidR="00314568" w:rsidTr="00045E1D">
        <w:trPr>
          <w:trHeight w:val="669"/>
        </w:trPr>
        <w:tc>
          <w:tcPr>
            <w:tcW w:w="2552" w:type="dxa"/>
            <w:tcBorders>
              <w:top w:val="nil"/>
              <w:left w:val="single" w:sz="7" w:space="0" w:color="000000"/>
              <w:bottom w:val="single" w:sz="7" w:space="0" w:color="000000"/>
              <w:right w:val="single" w:sz="7" w:space="0" w:color="000000"/>
            </w:tcBorders>
            <w:shd w:val="clear" w:color="auto" w:fill="FFFFFF"/>
          </w:tcPr>
          <w:p w:rsidR="00314568" w:rsidRDefault="00110268">
            <w:pPr>
              <w:spacing w:after="27" w:line="259" w:lineRule="auto"/>
              <w:ind w:left="0" w:right="0" w:firstLine="0"/>
              <w:jc w:val="center"/>
            </w:pPr>
            <w:r>
              <w:rPr>
                <w:b/>
              </w:rPr>
              <w:t xml:space="preserve">padalinio </w:t>
            </w:r>
            <w:proofErr w:type="spellStart"/>
            <w:r>
              <w:rPr>
                <w:b/>
              </w:rPr>
              <w:t>Mazirlovio</w:t>
            </w:r>
            <w:proofErr w:type="spellEnd"/>
            <w:r>
              <w:rPr>
                <w:b/>
              </w:rPr>
              <w:t xml:space="preserve"> miško kelio</w:t>
            </w:r>
          </w:p>
          <w:p w:rsidR="00314568" w:rsidRDefault="00110268">
            <w:pPr>
              <w:spacing w:after="0" w:line="259" w:lineRule="auto"/>
              <w:ind w:left="0" w:right="0" w:firstLine="0"/>
              <w:jc w:val="center"/>
            </w:pPr>
            <w:r>
              <w:rPr>
                <w:b/>
              </w:rPr>
              <w:t xml:space="preserve">tiesimo (statybos) darbų </w:t>
            </w:r>
            <w:r w:rsidR="00045E1D">
              <w:rPr>
                <w:b/>
              </w:rPr>
              <w:t>Meškuičių</w:t>
            </w:r>
            <w:r>
              <w:rPr>
                <w:b/>
              </w:rPr>
              <w:t xml:space="preserve"> girininkijos Kv. Nr.66,71,72,73.</w:t>
            </w:r>
          </w:p>
        </w:tc>
        <w:tc>
          <w:tcPr>
            <w:tcW w:w="2551" w:type="dxa"/>
            <w:tcBorders>
              <w:top w:val="nil"/>
              <w:left w:val="single" w:sz="7" w:space="0" w:color="000000"/>
              <w:bottom w:val="single" w:sz="7" w:space="0" w:color="000000"/>
              <w:right w:val="single" w:sz="7" w:space="0" w:color="000000"/>
            </w:tcBorders>
            <w:shd w:val="clear" w:color="auto" w:fill="FFFFFF"/>
          </w:tcPr>
          <w:p w:rsidR="00314568" w:rsidRDefault="00314568">
            <w:pPr>
              <w:spacing w:after="160" w:line="259" w:lineRule="auto"/>
              <w:ind w:left="0" w:right="0" w:firstLine="0"/>
            </w:pPr>
          </w:p>
        </w:tc>
        <w:tc>
          <w:tcPr>
            <w:tcW w:w="2551" w:type="dxa"/>
            <w:tcBorders>
              <w:top w:val="nil"/>
              <w:left w:val="single" w:sz="7" w:space="0" w:color="000000"/>
              <w:bottom w:val="single" w:sz="7" w:space="0" w:color="000000"/>
              <w:right w:val="single" w:sz="7" w:space="0" w:color="000000"/>
            </w:tcBorders>
            <w:shd w:val="clear" w:color="auto" w:fill="FFFFFF"/>
          </w:tcPr>
          <w:p w:rsidR="00314568" w:rsidRDefault="00110268">
            <w:pPr>
              <w:spacing w:after="0" w:line="259" w:lineRule="auto"/>
              <w:ind w:left="0" w:right="0" w:firstLine="0"/>
              <w:jc w:val="center"/>
            </w:pPr>
            <w:r>
              <w:rPr>
                <w:b/>
              </w:rPr>
              <w:t>projekto ekspertizės paslaugos</w:t>
            </w:r>
          </w:p>
        </w:tc>
        <w:tc>
          <w:tcPr>
            <w:tcW w:w="2551" w:type="dxa"/>
            <w:tcBorders>
              <w:top w:val="nil"/>
              <w:left w:val="single" w:sz="7" w:space="0" w:color="000000"/>
              <w:bottom w:val="single" w:sz="7" w:space="0" w:color="000000"/>
              <w:right w:val="single" w:sz="7" w:space="0" w:color="000000"/>
            </w:tcBorders>
            <w:shd w:val="clear" w:color="auto" w:fill="FFFFFF"/>
          </w:tcPr>
          <w:p w:rsidR="00314568" w:rsidRDefault="00314568">
            <w:pPr>
              <w:spacing w:after="160" w:line="259" w:lineRule="auto"/>
              <w:ind w:left="0" w:right="0" w:firstLine="0"/>
            </w:pPr>
          </w:p>
        </w:tc>
      </w:tr>
      <w:tr w:rsidR="00314568" w:rsidTr="00045E1D">
        <w:trPr>
          <w:trHeight w:val="227"/>
        </w:trPr>
        <w:tc>
          <w:tcPr>
            <w:tcW w:w="2552" w:type="dxa"/>
            <w:tcBorders>
              <w:top w:val="single" w:sz="7" w:space="0" w:color="000000"/>
              <w:left w:val="single" w:sz="7" w:space="0" w:color="000000"/>
              <w:bottom w:val="single" w:sz="7" w:space="0" w:color="000000"/>
              <w:right w:val="nil"/>
            </w:tcBorders>
            <w:shd w:val="clear" w:color="auto" w:fill="FFFFFF"/>
          </w:tcPr>
          <w:p w:rsidR="00314568" w:rsidRDefault="00314568">
            <w:pPr>
              <w:spacing w:after="160" w:line="259" w:lineRule="auto"/>
              <w:ind w:left="0" w:right="0" w:firstLine="0"/>
            </w:pPr>
          </w:p>
        </w:tc>
        <w:tc>
          <w:tcPr>
            <w:tcW w:w="5102" w:type="dxa"/>
            <w:gridSpan w:val="2"/>
            <w:tcBorders>
              <w:top w:val="single" w:sz="7" w:space="0" w:color="000000"/>
              <w:left w:val="nil"/>
              <w:bottom w:val="single" w:sz="7" w:space="0" w:color="000000"/>
              <w:right w:val="single" w:sz="7" w:space="0" w:color="000000"/>
            </w:tcBorders>
            <w:shd w:val="clear" w:color="auto" w:fill="FFFFFF"/>
          </w:tcPr>
          <w:p w:rsidR="00314568" w:rsidRDefault="00110268">
            <w:pPr>
              <w:spacing w:after="0" w:line="259" w:lineRule="auto"/>
              <w:ind w:left="0" w:right="50" w:firstLine="0"/>
              <w:jc w:val="right"/>
            </w:pPr>
            <w:r>
              <w:rPr>
                <w:b/>
              </w:rPr>
              <w:t>PVM dydis %:</w:t>
            </w:r>
          </w:p>
        </w:tc>
        <w:tc>
          <w:tcPr>
            <w:tcW w:w="2551" w:type="dxa"/>
            <w:tcBorders>
              <w:top w:val="single" w:sz="7" w:space="0" w:color="000000"/>
              <w:left w:val="single" w:sz="7" w:space="0" w:color="000000"/>
              <w:bottom w:val="single" w:sz="7" w:space="0" w:color="000000"/>
              <w:right w:val="single" w:sz="7" w:space="0" w:color="000000"/>
            </w:tcBorders>
            <w:shd w:val="clear" w:color="auto" w:fill="FFFFFF"/>
          </w:tcPr>
          <w:p w:rsidR="00314568" w:rsidRDefault="00110268">
            <w:pPr>
              <w:spacing w:after="0" w:line="259" w:lineRule="auto"/>
              <w:ind w:left="0" w:right="50" w:firstLine="0"/>
              <w:jc w:val="right"/>
            </w:pPr>
            <w:r>
              <w:rPr>
                <w:b/>
              </w:rPr>
              <w:t>21.00</w:t>
            </w:r>
          </w:p>
        </w:tc>
      </w:tr>
      <w:tr w:rsidR="00314568" w:rsidTr="00045E1D">
        <w:trPr>
          <w:trHeight w:val="227"/>
        </w:trPr>
        <w:tc>
          <w:tcPr>
            <w:tcW w:w="2552" w:type="dxa"/>
            <w:tcBorders>
              <w:top w:val="single" w:sz="7" w:space="0" w:color="000000"/>
              <w:left w:val="single" w:sz="7" w:space="0" w:color="000000"/>
              <w:bottom w:val="single" w:sz="7" w:space="0" w:color="000000"/>
              <w:right w:val="nil"/>
            </w:tcBorders>
            <w:shd w:val="clear" w:color="auto" w:fill="FFFFFF"/>
          </w:tcPr>
          <w:p w:rsidR="00314568" w:rsidRDefault="00314568">
            <w:pPr>
              <w:spacing w:after="160" w:line="259" w:lineRule="auto"/>
              <w:ind w:left="0" w:right="0" w:firstLine="0"/>
            </w:pPr>
          </w:p>
        </w:tc>
        <w:tc>
          <w:tcPr>
            <w:tcW w:w="5102" w:type="dxa"/>
            <w:gridSpan w:val="2"/>
            <w:tcBorders>
              <w:top w:val="single" w:sz="7" w:space="0" w:color="000000"/>
              <w:left w:val="nil"/>
              <w:bottom w:val="single" w:sz="7" w:space="0" w:color="000000"/>
              <w:right w:val="single" w:sz="7" w:space="0" w:color="000000"/>
            </w:tcBorders>
            <w:shd w:val="clear" w:color="auto" w:fill="FFFFFF"/>
          </w:tcPr>
          <w:p w:rsidR="00314568" w:rsidRDefault="00110268">
            <w:pPr>
              <w:spacing w:after="0" w:line="259" w:lineRule="auto"/>
              <w:ind w:left="70" w:right="0" w:firstLine="0"/>
            </w:pPr>
            <w:r>
              <w:rPr>
                <w:b/>
              </w:rPr>
              <w:t>Pirkimo sutarties kaina (Pradinės Pirkimo sutarties vertė), Eur su PVM:</w:t>
            </w:r>
          </w:p>
        </w:tc>
        <w:tc>
          <w:tcPr>
            <w:tcW w:w="2551" w:type="dxa"/>
            <w:tcBorders>
              <w:top w:val="single" w:sz="7" w:space="0" w:color="000000"/>
              <w:left w:val="single" w:sz="7" w:space="0" w:color="000000"/>
              <w:bottom w:val="single" w:sz="7" w:space="0" w:color="000000"/>
              <w:right w:val="single" w:sz="7" w:space="0" w:color="000000"/>
            </w:tcBorders>
            <w:shd w:val="clear" w:color="auto" w:fill="FFFFFF"/>
          </w:tcPr>
          <w:p w:rsidR="00314568" w:rsidRDefault="00110268">
            <w:pPr>
              <w:spacing w:after="0" w:line="259" w:lineRule="auto"/>
              <w:ind w:left="0" w:right="50" w:firstLine="0"/>
              <w:jc w:val="right"/>
            </w:pPr>
            <w:r>
              <w:rPr>
                <w:b/>
              </w:rPr>
              <w:t>712.00</w:t>
            </w:r>
          </w:p>
        </w:tc>
      </w:tr>
    </w:tbl>
    <w:p w:rsidR="00045E1D" w:rsidRDefault="00045E1D">
      <w:pPr>
        <w:tabs>
          <w:tab w:val="center" w:pos="5183"/>
        </w:tabs>
        <w:spacing w:after="46"/>
        <w:ind w:left="-15" w:right="0" w:firstLine="0"/>
      </w:pPr>
    </w:p>
    <w:p w:rsidR="00045E1D" w:rsidRDefault="00045E1D">
      <w:pPr>
        <w:tabs>
          <w:tab w:val="center" w:pos="5183"/>
        </w:tabs>
        <w:spacing w:after="46"/>
        <w:ind w:left="-15" w:right="0" w:firstLine="0"/>
      </w:pPr>
    </w:p>
    <w:p w:rsidR="00045E1D" w:rsidRDefault="00045E1D">
      <w:pPr>
        <w:tabs>
          <w:tab w:val="center" w:pos="5183"/>
        </w:tabs>
        <w:spacing w:after="46"/>
        <w:ind w:left="-15" w:right="0" w:firstLine="0"/>
      </w:pPr>
    </w:p>
    <w:p w:rsidR="00314568" w:rsidRDefault="00110268">
      <w:pPr>
        <w:tabs>
          <w:tab w:val="center" w:pos="5183"/>
        </w:tabs>
        <w:spacing w:after="46"/>
        <w:ind w:left="-15" w:right="0" w:firstLine="0"/>
      </w:pPr>
      <w:r>
        <w:t>UŽSAKOVAS</w:t>
      </w:r>
      <w:r>
        <w:tab/>
        <w:t>TIEKĖJAS</w:t>
      </w:r>
    </w:p>
    <w:p w:rsidR="00314568" w:rsidRDefault="00110268">
      <w:pPr>
        <w:tabs>
          <w:tab w:val="center" w:pos="5510"/>
        </w:tabs>
        <w:spacing w:after="273"/>
        <w:ind w:left="-15" w:right="0" w:firstLine="0"/>
      </w:pPr>
      <w:r>
        <w:t>Atstovaujantis asmuo</w:t>
      </w:r>
      <w:r>
        <w:tab/>
        <w:t>Atstovaujantis asmuo</w:t>
      </w:r>
    </w:p>
    <w:p w:rsidR="00314568" w:rsidRDefault="00110268">
      <w:pPr>
        <w:tabs>
          <w:tab w:val="center" w:pos="6972"/>
        </w:tabs>
        <w:spacing w:after="273"/>
        <w:ind w:left="-15" w:right="0" w:firstLine="0"/>
      </w:pPr>
      <w:r>
        <w:t>Vardas, pavardė, pareigos: Valdas Kaubrė direktorius</w:t>
      </w:r>
      <w:r>
        <w:tab/>
        <w:t>Vardas, pavardė, pareigos: Gerda Ričkutė direktoriaus pavaduotoja</w:t>
      </w:r>
    </w:p>
    <w:p w:rsidR="00314568" w:rsidRDefault="00110268">
      <w:pPr>
        <w:tabs>
          <w:tab w:val="center" w:pos="6381"/>
        </w:tabs>
        <w:ind w:left="-15" w:right="0" w:firstLine="0"/>
      </w:pPr>
      <w:r>
        <w:t>Parašas: ________________________________</w:t>
      </w:r>
      <w:r>
        <w:tab/>
        <w:t>Parašas: ________________________________</w:t>
      </w:r>
    </w:p>
    <w:sectPr w:rsidR="00314568">
      <w:footerReference w:type="even" r:id="rId8"/>
      <w:footerReference w:type="default" r:id="rId9"/>
      <w:footerReference w:type="first" r:id="rId10"/>
      <w:pgSz w:w="11906" w:h="16838"/>
      <w:pgMar w:top="646" w:right="487" w:bottom="1306" w:left="624" w:header="567" w:footer="71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4CE" w:rsidRDefault="00110268">
      <w:pPr>
        <w:spacing w:after="0" w:line="240" w:lineRule="auto"/>
      </w:pPr>
      <w:r>
        <w:separator/>
      </w:r>
    </w:p>
  </w:endnote>
  <w:endnote w:type="continuationSeparator" w:id="0">
    <w:p w:rsidR="002E34CE" w:rsidRDefault="0011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68" w:rsidRDefault="00110268">
    <w:pPr>
      <w:tabs>
        <w:tab w:val="right" w:pos="10942"/>
      </w:tabs>
      <w:spacing w:after="0" w:line="259" w:lineRule="auto"/>
      <w:ind w:left="0" w:right="-14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60045</wp:posOffset>
              </wp:positionH>
              <wp:positionV relativeFrom="page">
                <wp:posOffset>10044049</wp:posOffset>
              </wp:positionV>
              <wp:extent cx="7020052" cy="18034"/>
              <wp:effectExtent l="0" t="0" r="0" b="0"/>
              <wp:wrapSquare wrapText="bothSides"/>
              <wp:docPr id="9048" name="Group 9048"/>
              <wp:cNvGraphicFramePr/>
              <a:graphic xmlns:a="http://schemas.openxmlformats.org/drawingml/2006/main">
                <a:graphicData uri="http://schemas.microsoft.com/office/word/2010/wordprocessingGroup">
                  <wpg:wgp>
                    <wpg:cNvGrpSpPr/>
                    <wpg:grpSpPr>
                      <a:xfrm>
                        <a:off x="0" y="0"/>
                        <a:ext cx="7020052" cy="18034"/>
                        <a:chOff x="0" y="0"/>
                        <a:chExt cx="7020052" cy="18034"/>
                      </a:xfrm>
                    </wpg:grpSpPr>
                    <wps:wsp>
                      <wps:cNvPr id="9049" name="Shape 9049"/>
                      <wps:cNvSpPr/>
                      <wps:spPr>
                        <a:xfrm>
                          <a:off x="0" y="0"/>
                          <a:ext cx="7020052" cy="0"/>
                        </a:xfrm>
                        <a:custGeom>
                          <a:avLst/>
                          <a:gdLst/>
                          <a:ahLst/>
                          <a:cxnLst/>
                          <a:rect l="0" t="0" r="0" b="0"/>
                          <a:pathLst>
                            <a:path w="7020052">
                              <a:moveTo>
                                <a:pt x="0" y="0"/>
                              </a:moveTo>
                              <a:lnTo>
                                <a:pt x="7020052" y="0"/>
                              </a:lnTo>
                            </a:path>
                          </a:pathLst>
                        </a:custGeom>
                        <a:ln w="1803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48" style="width:552.76pt;height:1.42pt;position:absolute;mso-position-horizontal-relative:page;mso-position-horizontal:absolute;margin-left:28.35pt;mso-position-vertical-relative:page;margin-top:790.87pt;" coordsize="70200,180">
              <v:shape id="Shape 9049" style="position:absolute;width:70200;height:0;left:0;top:0;" coordsize="7020052,0" path="m0,0l7020052,0">
                <v:stroke weight="1.42pt" endcap="square" joinstyle="miter" miterlimit="10" on="true" color="#000000"/>
                <v:fill on="false" color="#000000" opacity="0"/>
              </v:shape>
              <w10:wrap type="square"/>
            </v:group>
          </w:pict>
        </mc:Fallback>
      </mc:AlternateContent>
    </w:r>
    <w:r>
      <w:rPr>
        <w:b/>
      </w:rPr>
      <w:t>PIRKIMAS NR. CPO169509</w:t>
    </w:r>
    <w:r>
      <w:rPr>
        <w:b/>
      </w:rPr>
      <w:tab/>
      <w:t xml:space="preserve">Puslapis </w:t>
    </w:r>
    <w:r>
      <w:fldChar w:fldCharType="begin"/>
    </w:r>
    <w:r>
      <w:instrText xml:space="preserve"> PAGE   \* MERGEFORMAT </w:instrText>
    </w:r>
    <w:r>
      <w:fldChar w:fldCharType="separate"/>
    </w:r>
    <w:r>
      <w:rPr>
        <w:b/>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68" w:rsidRDefault="00110268">
    <w:pPr>
      <w:tabs>
        <w:tab w:val="right" w:pos="10942"/>
      </w:tabs>
      <w:spacing w:after="0" w:line="259" w:lineRule="auto"/>
      <w:ind w:left="0" w:right="-14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60045</wp:posOffset>
              </wp:positionH>
              <wp:positionV relativeFrom="page">
                <wp:posOffset>10044049</wp:posOffset>
              </wp:positionV>
              <wp:extent cx="7020052" cy="18034"/>
              <wp:effectExtent l="0" t="0" r="0" b="0"/>
              <wp:wrapSquare wrapText="bothSides"/>
              <wp:docPr id="9037" name="Group 9037"/>
              <wp:cNvGraphicFramePr/>
              <a:graphic xmlns:a="http://schemas.openxmlformats.org/drawingml/2006/main">
                <a:graphicData uri="http://schemas.microsoft.com/office/word/2010/wordprocessingGroup">
                  <wpg:wgp>
                    <wpg:cNvGrpSpPr/>
                    <wpg:grpSpPr>
                      <a:xfrm>
                        <a:off x="0" y="0"/>
                        <a:ext cx="7020052" cy="18034"/>
                        <a:chOff x="0" y="0"/>
                        <a:chExt cx="7020052" cy="18034"/>
                      </a:xfrm>
                    </wpg:grpSpPr>
                    <wps:wsp>
                      <wps:cNvPr id="9038" name="Shape 9038"/>
                      <wps:cNvSpPr/>
                      <wps:spPr>
                        <a:xfrm>
                          <a:off x="0" y="0"/>
                          <a:ext cx="7020052" cy="0"/>
                        </a:xfrm>
                        <a:custGeom>
                          <a:avLst/>
                          <a:gdLst/>
                          <a:ahLst/>
                          <a:cxnLst/>
                          <a:rect l="0" t="0" r="0" b="0"/>
                          <a:pathLst>
                            <a:path w="7020052">
                              <a:moveTo>
                                <a:pt x="0" y="0"/>
                              </a:moveTo>
                              <a:lnTo>
                                <a:pt x="7020052" y="0"/>
                              </a:lnTo>
                            </a:path>
                          </a:pathLst>
                        </a:custGeom>
                        <a:ln w="1803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37" style="width:552.76pt;height:1.42pt;position:absolute;mso-position-horizontal-relative:page;mso-position-horizontal:absolute;margin-left:28.35pt;mso-position-vertical-relative:page;margin-top:790.87pt;" coordsize="70200,180">
              <v:shape id="Shape 9038" style="position:absolute;width:70200;height:0;left:0;top:0;" coordsize="7020052,0" path="m0,0l7020052,0">
                <v:stroke weight="1.42pt" endcap="square" joinstyle="miter" miterlimit="10" on="true" color="#000000"/>
                <v:fill on="false" color="#000000" opacity="0"/>
              </v:shape>
              <w10:wrap type="square"/>
            </v:group>
          </w:pict>
        </mc:Fallback>
      </mc:AlternateContent>
    </w:r>
    <w:r>
      <w:rPr>
        <w:b/>
      </w:rPr>
      <w:t>PIRKIMAS NR. CPO169509</w:t>
    </w:r>
    <w:r>
      <w:rPr>
        <w:b/>
      </w:rPr>
      <w:tab/>
      <w:t xml:space="preserve">Puslapis </w:t>
    </w:r>
    <w:r>
      <w:fldChar w:fldCharType="begin"/>
    </w:r>
    <w:r>
      <w:instrText xml:space="preserve"> PAGE   \* MERGEFORMAT </w:instrText>
    </w:r>
    <w:r>
      <w:fldChar w:fldCharType="separate"/>
    </w:r>
    <w:r>
      <w:rPr>
        <w:b/>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68" w:rsidRDefault="00110268">
    <w:pPr>
      <w:tabs>
        <w:tab w:val="right" w:pos="10942"/>
      </w:tabs>
      <w:spacing w:after="0" w:line="259" w:lineRule="auto"/>
      <w:ind w:left="0" w:right="-14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60045</wp:posOffset>
              </wp:positionH>
              <wp:positionV relativeFrom="page">
                <wp:posOffset>10044049</wp:posOffset>
              </wp:positionV>
              <wp:extent cx="7020052" cy="18034"/>
              <wp:effectExtent l="0" t="0" r="0" b="0"/>
              <wp:wrapSquare wrapText="bothSides"/>
              <wp:docPr id="9026" name="Group 9026"/>
              <wp:cNvGraphicFramePr/>
              <a:graphic xmlns:a="http://schemas.openxmlformats.org/drawingml/2006/main">
                <a:graphicData uri="http://schemas.microsoft.com/office/word/2010/wordprocessingGroup">
                  <wpg:wgp>
                    <wpg:cNvGrpSpPr/>
                    <wpg:grpSpPr>
                      <a:xfrm>
                        <a:off x="0" y="0"/>
                        <a:ext cx="7020052" cy="18034"/>
                        <a:chOff x="0" y="0"/>
                        <a:chExt cx="7020052" cy="18034"/>
                      </a:xfrm>
                    </wpg:grpSpPr>
                    <wps:wsp>
                      <wps:cNvPr id="9027" name="Shape 9027"/>
                      <wps:cNvSpPr/>
                      <wps:spPr>
                        <a:xfrm>
                          <a:off x="0" y="0"/>
                          <a:ext cx="7020052" cy="0"/>
                        </a:xfrm>
                        <a:custGeom>
                          <a:avLst/>
                          <a:gdLst/>
                          <a:ahLst/>
                          <a:cxnLst/>
                          <a:rect l="0" t="0" r="0" b="0"/>
                          <a:pathLst>
                            <a:path w="7020052">
                              <a:moveTo>
                                <a:pt x="0" y="0"/>
                              </a:moveTo>
                              <a:lnTo>
                                <a:pt x="7020052" y="0"/>
                              </a:lnTo>
                            </a:path>
                          </a:pathLst>
                        </a:custGeom>
                        <a:ln w="1803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26" style="width:552.76pt;height:1.42pt;position:absolute;mso-position-horizontal-relative:page;mso-position-horizontal:absolute;margin-left:28.35pt;mso-position-vertical-relative:page;margin-top:790.87pt;" coordsize="70200,180">
              <v:shape id="Shape 9027" style="position:absolute;width:70200;height:0;left:0;top:0;" coordsize="7020052,0" path="m0,0l7020052,0">
                <v:stroke weight="1.42pt" endcap="square" joinstyle="miter" miterlimit="10" on="true" color="#000000"/>
                <v:fill on="false" color="#000000" opacity="0"/>
              </v:shape>
              <w10:wrap type="square"/>
            </v:group>
          </w:pict>
        </mc:Fallback>
      </mc:AlternateContent>
    </w:r>
    <w:r>
      <w:rPr>
        <w:b/>
      </w:rPr>
      <w:t>PIRKIMAS NR. CPO169509</w:t>
    </w:r>
    <w:r>
      <w:rPr>
        <w:b/>
      </w:rPr>
      <w:tab/>
      <w:t xml:space="preserve">Puslapis </w:t>
    </w:r>
    <w:r>
      <w:fldChar w:fldCharType="begin"/>
    </w:r>
    <w:r>
      <w:instrText xml:space="preserve"> PAGE   \* MERGEFORMAT </w:instrText>
    </w:r>
    <w:r>
      <w:fldChar w:fldCharType="separate"/>
    </w:r>
    <w:r>
      <w:rPr>
        <w:b/>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4CE" w:rsidRDefault="00110268">
      <w:pPr>
        <w:spacing w:after="0" w:line="240" w:lineRule="auto"/>
      </w:pPr>
      <w:r>
        <w:separator/>
      </w:r>
    </w:p>
  </w:footnote>
  <w:footnote w:type="continuationSeparator" w:id="0">
    <w:p w:rsidR="002E34CE" w:rsidRDefault="0011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C2C81"/>
    <w:multiLevelType w:val="hybridMultilevel"/>
    <w:tmpl w:val="F8743B08"/>
    <w:lvl w:ilvl="0" w:tplc="2D1AB8FA">
      <w:start w:val="10"/>
      <w:numFmt w:val="decimal"/>
      <w:lvlText w:val="%1."/>
      <w:lvlJc w:val="left"/>
      <w:pPr>
        <w:ind w:left="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A7ACB30">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9D6A701C">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678E48E">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06F7BC">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F707A98">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A70E34EC">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C3B6CFBC">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FAAC61F8">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68"/>
    <w:rsid w:val="00045E1D"/>
    <w:rsid w:val="00110268"/>
    <w:rsid w:val="00290E47"/>
    <w:rsid w:val="002E34CE"/>
    <w:rsid w:val="00314568"/>
    <w:rsid w:val="00472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E75"/>
  <w15:docId w15:val="{B93F3040-66E9-4B7F-BA59-C8C4627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82" w:line="265" w:lineRule="auto"/>
      <w:ind w:left="10" w:right="8000" w:hanging="10"/>
    </w:pPr>
    <w:rPr>
      <w:rFonts w:ascii="Times New Roman" w:eastAsia="Times New Roman" w:hAnsi="Times New Roman" w:cs="Times New Roman"/>
      <w:color w:val="000000"/>
      <w:sz w:val="16"/>
    </w:rPr>
  </w:style>
  <w:style w:type="paragraph" w:styleId="Antrat1">
    <w:name w:val="heading 1"/>
    <w:next w:val="prastasis"/>
    <w:link w:val="Antrat1Diagrama"/>
    <w:uiPriority w:val="9"/>
    <w:qFormat/>
    <w:pPr>
      <w:keepNext/>
      <w:keepLines/>
      <w:spacing w:after="254" w:line="301" w:lineRule="auto"/>
      <w:ind w:left="10" w:hanging="10"/>
      <w:outlineLvl w:val="0"/>
    </w:pPr>
    <w:rPr>
      <w:rFonts w:ascii="Times New Roman" w:eastAsia="Times New Roman" w:hAnsi="Times New Roman" w:cs="Times New Roman"/>
      <w:b/>
      <w:color w:val="000000"/>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7503-B180-449E-AA1D-261052CA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05</Words>
  <Characters>8896</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SUTARTIS (169509,7614,20210521121948)</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169509,7614,20210521121948)</dc:title>
  <dc:subject>SUTARTIS</dc:subject>
  <dc:creator>Audra Trojanienė | VMU</dc:creator>
  <cp:keywords> </cp:keywords>
  <cp:lastModifiedBy>Audra Trojanienė | VMU</cp:lastModifiedBy>
  <cp:revision>2</cp:revision>
  <dcterms:created xsi:type="dcterms:W3CDTF">2021-05-28T04:39:00Z</dcterms:created>
  <dcterms:modified xsi:type="dcterms:W3CDTF">2021-05-28T04:39:00Z</dcterms:modified>
</cp:coreProperties>
</file>